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8BE1" w14:textId="1556A5F3" w:rsidR="00CB659B" w:rsidRDefault="000D2497" w:rsidP="00882645">
      <w:pPr>
        <w:bidi/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008448" behindDoc="1" locked="0" layoutInCell="1" allowOverlap="1" wp14:anchorId="6D2FB47A" wp14:editId="64E1F668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74715" cy="10029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71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E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29D0A2" wp14:editId="28D015D0">
                <wp:simplePos x="0" y="0"/>
                <wp:positionH relativeFrom="column">
                  <wp:posOffset>5311775</wp:posOffset>
                </wp:positionH>
                <wp:positionV relativeFrom="paragraph">
                  <wp:posOffset>173990</wp:posOffset>
                </wp:positionV>
                <wp:extent cx="11144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BAB86" w14:textId="4B55F904" w:rsidR="00DF7AA1" w:rsidRDefault="0099539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05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9D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8.25pt;margin-top:13.7pt;width:8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" filled="f" stroked="f" strokeweight=".5pt">
                <v:textbox>
                  <w:txbxContent>
                    <w:p w14:paraId="2EEBAB86" w14:textId="4B55F904" w:rsidR="00DF7AA1" w:rsidRDefault="00995396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05DEC</w:t>
                      </w:r>
                    </w:p>
                  </w:txbxContent>
                </v:textbox>
              </v:shape>
            </w:pict>
          </mc:Fallback>
        </mc:AlternateContent>
      </w:r>
    </w:p>
    <w:p w14:paraId="5A5FF6F7" w14:textId="3B99A521" w:rsidR="006D7B02" w:rsidRDefault="001B439E" w:rsidP="00CB659B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FCD0A" wp14:editId="69E2A691">
                <wp:simplePos x="0" y="0"/>
                <wp:positionH relativeFrom="column">
                  <wp:posOffset>4945380</wp:posOffset>
                </wp:positionH>
                <wp:positionV relativeFrom="paragraph">
                  <wp:posOffset>97790</wp:posOffset>
                </wp:positionV>
                <wp:extent cx="168592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C2CB9" w14:textId="50DB0664" w:rsidR="00DF7AA1" w:rsidRDefault="00C63A3E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4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FCD0A" id="Text Box 19" o:spid="_x0000_s1027" type="#_x0000_t202" style="position:absolute;left:0;text-align:left;margin-left:389.4pt;margin-top:7.7pt;width:132.75pt;height:22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" filled="f" stroked="f" strokeweight=".5pt">
                <v:textbox>
                  <w:txbxContent>
                    <w:p w14:paraId="3FAC2CB9" w14:textId="50DB0664" w:rsidR="00DF7AA1" w:rsidRDefault="00C63A3E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4JAN</w:t>
                      </w:r>
                    </w:p>
                  </w:txbxContent>
                </v:textbox>
              </v:shape>
            </w:pict>
          </mc:Fallback>
        </mc:AlternateContent>
      </w:r>
    </w:p>
    <w:p w14:paraId="3F06538B" w14:textId="6095480B" w:rsidR="006D7B02" w:rsidRDefault="001B439E" w:rsidP="00882645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240A61" wp14:editId="5AF03FAB">
                <wp:simplePos x="0" y="0"/>
                <wp:positionH relativeFrom="page">
                  <wp:align>right</wp:align>
                </wp:positionH>
                <wp:positionV relativeFrom="paragraph">
                  <wp:posOffset>10160</wp:posOffset>
                </wp:positionV>
                <wp:extent cx="16859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EAF97" w14:textId="6BBC61C3" w:rsidR="00DF7AA1" w:rsidRDefault="00CA5FDF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PS</w:t>
                            </w:r>
                            <w:r w:rsidR="00DF7AA1">
                              <w:rPr>
                                <w:lang w:bidi="fa-IR"/>
                              </w:rPr>
                              <w:t>/98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40A61" id="Text Box 20" o:spid="_x0000_s1028" type="#_x0000_t202" style="position:absolute;left:0;text-align:left;margin-left:81.55pt;margin-top:.8pt;width:132.75pt;height:22.5pt;z-index:2517411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" filled="f" stroked="f" strokeweight=".5pt">
                <v:textbox>
                  <w:txbxContent>
                    <w:p w14:paraId="0D9EAF97" w14:textId="6BBC61C3" w:rsidR="00DF7AA1" w:rsidRDefault="00CA5FDF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PS</w:t>
                      </w:r>
                      <w:r w:rsidR="00DF7AA1">
                        <w:rPr>
                          <w:lang w:bidi="fa-IR"/>
                        </w:rPr>
                        <w:t>/98/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D4B70" w14:textId="03127927" w:rsidR="0058176A" w:rsidRDefault="0058176A" w:rsidP="00882645">
      <w:pPr>
        <w:bidi/>
        <w:rPr>
          <w:noProof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346"/>
        <w:tblW w:w="11640" w:type="dxa"/>
        <w:tblLayout w:type="fixed"/>
        <w:tblLook w:val="04A0" w:firstRow="1" w:lastRow="0" w:firstColumn="1" w:lastColumn="0" w:noHBand="0" w:noVBand="1"/>
      </w:tblPr>
      <w:tblGrid>
        <w:gridCol w:w="1515"/>
        <w:gridCol w:w="1440"/>
        <w:gridCol w:w="1350"/>
        <w:gridCol w:w="1260"/>
        <w:gridCol w:w="900"/>
        <w:gridCol w:w="900"/>
        <w:gridCol w:w="990"/>
        <w:gridCol w:w="2644"/>
        <w:gridCol w:w="641"/>
      </w:tblGrid>
      <w:tr w:rsidR="001B439E" w:rsidRPr="0085669C" w14:paraId="36318C45" w14:textId="77777777" w:rsidTr="0043285C">
        <w:trPr>
          <w:trHeight w:val="620"/>
        </w:trPr>
        <w:tc>
          <w:tcPr>
            <w:tcW w:w="151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6C1B7A32" w14:textId="25069AAC" w:rsidR="001B439E" w:rsidRPr="00BE549B" w:rsidRDefault="001B439E" w:rsidP="00A1181B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 بدون تخت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52BC0B4" w14:textId="77777777" w:rsidR="001B439E" w:rsidRPr="00BE549B" w:rsidRDefault="001B439E" w:rsidP="00A1181B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با تخت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2A8CB300" w14:textId="5F7EA2D4" w:rsidR="001B439E" w:rsidRPr="00BE549B" w:rsidRDefault="001B439E" w:rsidP="00A1181B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یک تخته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2BBD958" w14:textId="21AC4569" w:rsidR="001B439E" w:rsidRPr="00BE549B" w:rsidRDefault="001B439E" w:rsidP="00A1181B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دوتخته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</w:tcPr>
          <w:p w14:paraId="075BD6F4" w14:textId="5FDC9CC0" w:rsidR="001B439E" w:rsidRPr="00BE549B" w:rsidRDefault="001B439E" w:rsidP="00A1181B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امتیاز بوکینگ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2B8DF6B6" w14:textId="1D6834E4" w:rsidR="001B439E" w:rsidRPr="00BE549B" w:rsidRDefault="001B439E" w:rsidP="00A1181B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lang w:bidi="fa-IR"/>
              </w:rPr>
            </w:pPr>
            <w:r w:rsidRPr="00BE549B"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سرویس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003E73C5" w14:textId="5F453F32" w:rsidR="001B439E" w:rsidRPr="00BE549B" w:rsidRDefault="001B439E" w:rsidP="00A1181B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درجه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6EC0343" w14:textId="3DCA4E40" w:rsidR="001B439E" w:rsidRPr="00BE549B" w:rsidRDefault="001B439E" w:rsidP="00A1181B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نام هتل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5746121B" w14:textId="77777777" w:rsidR="001B439E" w:rsidRPr="00BE549B" w:rsidRDefault="001B439E" w:rsidP="00A1181B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ردیف</w:t>
            </w:r>
          </w:p>
        </w:tc>
      </w:tr>
      <w:tr w:rsidR="000D138D" w14:paraId="5B3239DC" w14:textId="77777777" w:rsidTr="00027927">
        <w:trPr>
          <w:trHeight w:val="522"/>
        </w:trPr>
        <w:tc>
          <w:tcPr>
            <w:tcW w:w="151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4B63A71C" w14:textId="185B1ABF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00$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ECB8B" w14:textId="4775A477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75</w:t>
            </w:r>
            <w:r w:rsidRPr="000B6238">
              <w:rPr>
                <w:rFonts w:ascii="IRANSans" w:hAnsi="IRANSans" w:cs="IRANSans"/>
                <w:lang w:bidi="fa-IR"/>
              </w:rPr>
              <w:t xml:space="preserve"> $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35C53" w14:textId="61742B4D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290</w:t>
            </w:r>
            <w:r w:rsidRPr="000B6238">
              <w:rPr>
                <w:rFonts w:ascii="IRANSans" w:hAnsi="IRANSans" w:cs="IRANSans"/>
                <w:lang w:bidi="fa-IR"/>
              </w:rPr>
              <w:t xml:space="preserve"> $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9CB46" w14:textId="40949B8F" w:rsidR="000D138D" w:rsidRDefault="000D138D" w:rsidP="000D138D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  <w:t>180 $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7FE37" w14:textId="5C13C333" w:rsidR="000D138D" w:rsidRDefault="000D138D" w:rsidP="000D138D">
            <w:pPr>
              <w:bidi/>
              <w:jc w:val="center"/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lang w:bidi="fa-IR"/>
              </w:rPr>
              <w:t>7.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07040" w14:textId="34E6B0B6" w:rsidR="000D138D" w:rsidRPr="009720A3" w:rsidRDefault="000D138D" w:rsidP="000D138D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9720A3">
              <w:rPr>
                <w:color w:val="000000" w:themeColor="text1"/>
                <w:lang w:bidi="fa-IR"/>
              </w:rPr>
              <w:t>BB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F3325" w14:textId="0BD810EA" w:rsidR="000D138D" w:rsidRPr="00CC19E6" w:rsidRDefault="000D138D" w:rsidP="000D138D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CC19E6">
              <w:rPr>
                <w:rFonts w:ascii="IRANSans" w:hAnsi="IRANSans" w:cs="IRANSans"/>
                <w:rtl/>
                <w:lang w:bidi="fa-IR"/>
              </w:rPr>
              <w:t>*</w:t>
            </w:r>
            <w:r>
              <w:rPr>
                <w:rFonts w:ascii="IRANSans" w:hAnsi="IRANSans" w:cs="IRANSans"/>
                <w:lang w:bidi="fa-IR"/>
              </w:rPr>
              <w:t>3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BA01DB" w14:textId="365B459C" w:rsidR="000D138D" w:rsidRDefault="000D138D" w:rsidP="000D138D">
            <w:pPr>
              <w:tabs>
                <w:tab w:val="left" w:pos="2354"/>
              </w:tabs>
              <w:bidi/>
              <w:jc w:val="center"/>
              <w:rPr>
                <w:noProof/>
              </w:rPr>
            </w:pPr>
            <w:r>
              <w:rPr>
                <w:rFonts w:ascii="IRANSans" w:hAnsi="IRANSans" w:cs="IRANSans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B1A746C" wp14:editId="61CC2B5D">
                      <wp:simplePos x="0" y="0"/>
                      <wp:positionH relativeFrom="margin">
                        <wp:posOffset>140970</wp:posOffset>
                      </wp:positionH>
                      <wp:positionV relativeFrom="paragraph">
                        <wp:posOffset>21590</wp:posOffset>
                      </wp:positionV>
                      <wp:extent cx="1314450" cy="3429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033EE" w14:textId="21855385" w:rsidR="000D138D" w:rsidRDefault="000D138D" w:rsidP="000D138D">
                                  <w:pPr>
                                    <w:tabs>
                                      <w:tab w:val="left" w:pos="2354"/>
                                    </w:tabs>
                                    <w:bidi/>
                                    <w:spacing w:after="0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 xml:space="preserve">Ne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>Kut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>Jelantik</w:t>
                                  </w:r>
                                  <w:proofErr w:type="spellEnd"/>
                                </w:p>
                                <w:p w14:paraId="60150E5F" w14:textId="77777777" w:rsidR="000D138D" w:rsidRDefault="000D138D" w:rsidP="000D138D">
                                  <w:pPr>
                                    <w:bidi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746C" id="Text Box 35" o:spid="_x0000_s1029" type="#_x0000_t202" style="position:absolute;left:0;text-align:left;margin-left:11.1pt;margin-top:1.7pt;width:103.5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" filled="f" stroked="f" strokeweight=".5pt">
                      <v:textbox>
                        <w:txbxContent>
                          <w:p w14:paraId="5E4033EE" w14:textId="21855385" w:rsidR="000D138D" w:rsidRDefault="000D138D" w:rsidP="000D138D">
                            <w:pPr>
                              <w:tabs>
                                <w:tab w:val="left" w:pos="2354"/>
                              </w:tabs>
                              <w:bidi/>
                              <w:spacing w:after="0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 xml:space="preserve">Ne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>Kut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>Jelantik</w:t>
                            </w:r>
                            <w:proofErr w:type="spellEnd"/>
                          </w:p>
                          <w:p w14:paraId="60150E5F" w14:textId="77777777" w:rsidR="000D138D" w:rsidRDefault="000D138D" w:rsidP="000D138D">
                            <w:pPr>
                              <w:bidi/>
                              <w:spacing w:after="0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35E632A8" w14:textId="091FF812" w:rsidR="000D138D" w:rsidRDefault="000D138D" w:rsidP="000D138D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1</w:t>
            </w:r>
          </w:p>
        </w:tc>
      </w:tr>
      <w:tr w:rsidR="000D138D" w14:paraId="57BBDF36" w14:textId="77777777" w:rsidTr="00027927">
        <w:trPr>
          <w:trHeight w:val="522"/>
        </w:trPr>
        <w:tc>
          <w:tcPr>
            <w:tcW w:w="151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643308A" w14:textId="7904BEDF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35$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9EC94" w14:textId="27FF8297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250</w:t>
            </w:r>
            <w:r w:rsidRPr="000B6238">
              <w:rPr>
                <w:rFonts w:ascii="IRANSans" w:hAnsi="IRANSans" w:cs="IRANSans"/>
                <w:lang w:bidi="fa-IR"/>
              </w:rPr>
              <w:t xml:space="preserve"> $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5F0C9" w14:textId="3749FC7A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40</w:t>
            </w:r>
            <w:r w:rsidRPr="000B6238">
              <w:rPr>
                <w:rFonts w:ascii="IRANSans" w:hAnsi="IRANSans" w:cs="IRANSans"/>
                <w:lang w:bidi="fa-IR"/>
              </w:rPr>
              <w:t xml:space="preserve"> $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33527" w14:textId="2112CF69" w:rsidR="000D138D" w:rsidRDefault="000D138D" w:rsidP="000D138D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  <w:t>200 $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ABC63" w14:textId="0F0F3FE8" w:rsidR="000D138D" w:rsidRPr="004A2FA8" w:rsidRDefault="000D138D" w:rsidP="000D138D">
            <w:pPr>
              <w:bidi/>
              <w:jc w:val="center"/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lang w:bidi="fa-IR"/>
              </w:rPr>
              <w:t>8.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9E3AD" w14:textId="2A7F7BA4" w:rsidR="000D138D" w:rsidRPr="009720A3" w:rsidRDefault="000D138D" w:rsidP="000D138D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9720A3">
              <w:rPr>
                <w:color w:val="000000" w:themeColor="text1"/>
                <w:lang w:bidi="fa-IR"/>
              </w:rPr>
              <w:t>BB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04927" w14:textId="2A82126B" w:rsidR="000D138D" w:rsidRPr="00087B8C" w:rsidRDefault="000D138D" w:rsidP="000D138D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CC19E6">
              <w:rPr>
                <w:rFonts w:ascii="IRANSans" w:hAnsi="IRANSans" w:cs="IRANSans"/>
                <w:rtl/>
                <w:lang w:bidi="fa-IR"/>
              </w:rPr>
              <w:t>*</w:t>
            </w:r>
            <w:r w:rsidR="007820AE">
              <w:rPr>
                <w:rFonts w:ascii="IRANSans" w:hAnsi="IRANSans" w:cs="IRANSans"/>
                <w:lang w:bidi="fa-IR"/>
              </w:rPr>
              <w:t>4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326D2" w14:textId="1528B782" w:rsidR="000D138D" w:rsidRDefault="000D138D" w:rsidP="000D138D">
            <w:pPr>
              <w:tabs>
                <w:tab w:val="left" w:pos="2354"/>
              </w:tabs>
              <w:bidi/>
              <w:jc w:val="center"/>
              <w:rPr>
                <w:rFonts w:ascii="IRANSans" w:hAnsi="IRANSans" w:cs="IRANSans"/>
                <w:noProof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2057600" behindDoc="0" locked="0" layoutInCell="1" allowOverlap="1" wp14:anchorId="54E4CF55" wp14:editId="1084769F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3030</wp:posOffset>
                  </wp:positionV>
                  <wp:extent cx="631825" cy="50101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3A653555" w14:textId="52C161AD" w:rsidR="000D138D" w:rsidRDefault="000D138D" w:rsidP="000D138D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2</w:t>
            </w:r>
          </w:p>
        </w:tc>
      </w:tr>
      <w:tr w:rsidR="000D138D" w14:paraId="4E1349EF" w14:textId="77777777" w:rsidTr="00027927">
        <w:trPr>
          <w:trHeight w:val="522"/>
        </w:trPr>
        <w:tc>
          <w:tcPr>
            <w:tcW w:w="151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3C250FE2" w14:textId="2B7034F0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40$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F1F19" w14:textId="47E3D011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proofErr w:type="gramStart"/>
            <w:r>
              <w:rPr>
                <w:rFonts w:ascii="IRANSans" w:hAnsi="IRANSans" w:cs="IRANSans"/>
                <w:lang w:bidi="fa-IR"/>
              </w:rPr>
              <w:t>N.A</w:t>
            </w:r>
            <w:proofErr w:type="gramEnd"/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905A8" w14:textId="1C03BB60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50</w:t>
            </w:r>
            <w:r w:rsidRPr="000B6238">
              <w:rPr>
                <w:rFonts w:ascii="IRANSans" w:hAnsi="IRANSans" w:cs="IRANSans"/>
                <w:lang w:bidi="fa-IR"/>
              </w:rPr>
              <w:t xml:space="preserve"> $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AD660" w14:textId="5564D5EE" w:rsidR="000D138D" w:rsidRDefault="000D138D" w:rsidP="000D138D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  <w:t>345 $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EDA46" w14:textId="78E05E12" w:rsidR="000D138D" w:rsidRPr="004A2FA8" w:rsidRDefault="000D138D" w:rsidP="000D138D">
            <w:pPr>
              <w:bidi/>
              <w:jc w:val="center"/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lang w:bidi="fa-IR"/>
              </w:rPr>
              <w:t>8.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86827" w14:textId="4F2F792E" w:rsidR="000D138D" w:rsidRPr="009720A3" w:rsidRDefault="000D138D" w:rsidP="000D138D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9720A3">
              <w:rPr>
                <w:color w:val="000000" w:themeColor="text1"/>
                <w:lang w:bidi="fa-IR"/>
              </w:rPr>
              <w:t>BB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066E7" w14:textId="5AD7B518" w:rsidR="000D138D" w:rsidRPr="00087B8C" w:rsidRDefault="000D138D" w:rsidP="000D138D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CC19E6">
              <w:rPr>
                <w:rFonts w:ascii="IRANSans" w:hAnsi="IRANSans" w:cs="IRANSans"/>
                <w:rtl/>
                <w:lang w:bidi="fa-IR"/>
              </w:rPr>
              <w:t>*</w:t>
            </w:r>
            <w:r w:rsidRPr="00CC19E6"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87160" w14:textId="3142F514" w:rsidR="000D138D" w:rsidRDefault="000D138D" w:rsidP="000D138D">
            <w:pPr>
              <w:tabs>
                <w:tab w:val="left" w:pos="2354"/>
              </w:tabs>
              <w:bidi/>
              <w:jc w:val="center"/>
              <w:rPr>
                <w:rFonts w:ascii="IRANSans" w:hAnsi="IRANSans" w:cs="IRANSans"/>
                <w:noProof/>
                <w:lang w:bidi="fa-IR"/>
              </w:rPr>
            </w:pPr>
            <w:r>
              <w:rPr>
                <w:rFonts w:ascii="IRANSans" w:hAnsi="IRANSans" w:cs="IRANSans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F03C8CC" wp14:editId="40970BD2">
                      <wp:simplePos x="0" y="0"/>
                      <wp:positionH relativeFrom="margin">
                        <wp:posOffset>288925</wp:posOffset>
                      </wp:positionH>
                      <wp:positionV relativeFrom="paragraph">
                        <wp:posOffset>41275</wp:posOffset>
                      </wp:positionV>
                      <wp:extent cx="1000125" cy="3429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07F04" w14:textId="79BABA3F" w:rsidR="000D138D" w:rsidRDefault="000D138D" w:rsidP="00027927">
                                  <w:pPr>
                                    <w:tabs>
                                      <w:tab w:val="left" w:pos="2354"/>
                                    </w:tabs>
                                    <w:bidi/>
                                    <w:spacing w:after="0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 xml:space="preserve">Th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>patra</w:t>
                                  </w:r>
                                  <w:proofErr w:type="spellEnd"/>
                                </w:p>
                                <w:p w14:paraId="0F85AA27" w14:textId="77777777" w:rsidR="000D138D" w:rsidRDefault="000D138D" w:rsidP="00027927">
                                  <w:pPr>
                                    <w:bidi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3C8CC" id="Text Box 11" o:spid="_x0000_s1030" type="#_x0000_t202" style="position:absolute;left:0;text-align:left;margin-left:22.75pt;margin-top:3.25pt;width:78.75pt;height:27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" filled="f" stroked="f" strokeweight=".5pt">
                      <v:textbox>
                        <w:txbxContent>
                          <w:p w14:paraId="70307F04" w14:textId="79BABA3F" w:rsidR="000D138D" w:rsidRDefault="000D138D" w:rsidP="00027927">
                            <w:pPr>
                              <w:tabs>
                                <w:tab w:val="left" w:pos="2354"/>
                              </w:tabs>
                              <w:bidi/>
                              <w:spacing w:after="0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>patra</w:t>
                            </w:r>
                            <w:proofErr w:type="spellEnd"/>
                          </w:p>
                          <w:p w14:paraId="0F85AA27" w14:textId="77777777" w:rsidR="000D138D" w:rsidRDefault="000D138D" w:rsidP="00027927">
                            <w:pPr>
                              <w:bidi/>
                              <w:spacing w:after="0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19E9124" wp14:editId="11BBDAE8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346710</wp:posOffset>
                      </wp:positionV>
                      <wp:extent cx="1000125" cy="3429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C3456D" w14:textId="1ADC0BC5" w:rsidR="000D138D" w:rsidRDefault="000D138D" w:rsidP="00027927">
                                  <w:pPr>
                                    <w:tabs>
                                      <w:tab w:val="left" w:pos="2354"/>
                                    </w:tabs>
                                    <w:bidi/>
                                    <w:spacing w:after="0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>White Rose</w:t>
                                  </w:r>
                                </w:p>
                                <w:p w14:paraId="5A4B241D" w14:textId="77777777" w:rsidR="000D138D" w:rsidRDefault="000D138D" w:rsidP="00027927">
                                  <w:pPr>
                                    <w:bidi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E9124" id="Text Box 6" o:spid="_x0000_s1031" type="#_x0000_t202" style="position:absolute;left:0;text-align:left;margin-left:23.65pt;margin-top:-27.3pt;width:78.75pt;height:2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" filled="f" stroked="f" strokeweight=".5pt">
                      <v:textbox>
                        <w:txbxContent>
                          <w:p w14:paraId="2CC3456D" w14:textId="1ADC0BC5" w:rsidR="000D138D" w:rsidRDefault="000D138D" w:rsidP="00027927">
                            <w:pPr>
                              <w:tabs>
                                <w:tab w:val="left" w:pos="2354"/>
                              </w:tabs>
                              <w:bidi/>
                              <w:spacing w:after="0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>White Rose</w:t>
                            </w:r>
                          </w:p>
                          <w:p w14:paraId="5A4B241D" w14:textId="77777777" w:rsidR="000D138D" w:rsidRDefault="000D138D" w:rsidP="00027927">
                            <w:pPr>
                              <w:bidi/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C525854" w14:textId="5A074698" w:rsidR="000D138D" w:rsidRDefault="000D138D" w:rsidP="000D138D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3</w:t>
            </w:r>
          </w:p>
        </w:tc>
      </w:tr>
      <w:tr w:rsidR="000D138D" w14:paraId="3A4931C1" w14:textId="77777777" w:rsidTr="00027927">
        <w:trPr>
          <w:trHeight w:val="522"/>
        </w:trPr>
        <w:tc>
          <w:tcPr>
            <w:tcW w:w="151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3AA05DCF" w14:textId="3D546803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60$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B9515" w14:textId="0E5E2913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proofErr w:type="gramStart"/>
            <w:r>
              <w:rPr>
                <w:rFonts w:ascii="IRANSans" w:hAnsi="IRANSans" w:cs="IRANSans"/>
                <w:lang w:bidi="fa-IR"/>
              </w:rPr>
              <w:t>N.A</w:t>
            </w:r>
            <w:proofErr w:type="gramEnd"/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31A06" w14:textId="5F9CDC96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45</w:t>
            </w:r>
            <w:r w:rsidRPr="000B6238">
              <w:rPr>
                <w:rFonts w:ascii="IRANSans" w:hAnsi="IRANSans" w:cs="IRANSans"/>
                <w:lang w:bidi="fa-IR"/>
              </w:rPr>
              <w:t xml:space="preserve"> $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A3863" w14:textId="29FC2D9C" w:rsidR="000D138D" w:rsidRDefault="000D138D" w:rsidP="000D138D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  <w:t>350 $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2107F" w14:textId="3DB2A2E5" w:rsidR="000D138D" w:rsidRDefault="000D138D" w:rsidP="000D138D">
            <w:pPr>
              <w:bidi/>
              <w:jc w:val="center"/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lang w:bidi="fa-IR"/>
              </w:rPr>
              <w:t>8.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FAC81" w14:textId="6C063EB9" w:rsidR="000D138D" w:rsidRPr="009720A3" w:rsidRDefault="000D138D" w:rsidP="000D138D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9720A3">
              <w:rPr>
                <w:color w:val="000000" w:themeColor="text1"/>
                <w:lang w:bidi="fa-IR"/>
              </w:rPr>
              <w:t>BB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9BEEF" w14:textId="21C2B433" w:rsidR="000D138D" w:rsidRPr="00CC19E6" w:rsidRDefault="000D138D" w:rsidP="000D138D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CC19E6">
              <w:rPr>
                <w:rFonts w:ascii="IRANSans" w:hAnsi="IRANSans" w:cs="IRANSans"/>
                <w:rtl/>
                <w:lang w:bidi="fa-IR"/>
              </w:rPr>
              <w:t>*</w:t>
            </w:r>
            <w:r w:rsidRPr="00CC19E6"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EAA37" w14:textId="78EA0950" w:rsidR="000D138D" w:rsidRDefault="000D138D" w:rsidP="000D138D">
            <w:pPr>
              <w:tabs>
                <w:tab w:val="left" w:pos="2354"/>
              </w:tabs>
              <w:bidi/>
              <w:jc w:val="center"/>
              <w:rPr>
                <w:rFonts w:ascii="IRANSans" w:hAnsi="IRANSans" w:cs="IRANSans"/>
                <w:noProof/>
                <w:lang w:bidi="fa-IR"/>
              </w:rPr>
            </w:pPr>
            <w:r>
              <w:rPr>
                <w:rFonts w:ascii="IRANSans" w:hAnsi="IRANSans" w:cs="IRANSans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BFAAC25" wp14:editId="4AC5E219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14605</wp:posOffset>
                      </wp:positionV>
                      <wp:extent cx="1228725" cy="3429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70E29C" w14:textId="593F7C96" w:rsidR="000D138D" w:rsidRDefault="000D138D" w:rsidP="007B3417">
                                  <w:pPr>
                                    <w:tabs>
                                      <w:tab w:val="left" w:pos="2354"/>
                                    </w:tabs>
                                    <w:bidi/>
                                    <w:spacing w:after="0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>Bintang</w:t>
                                  </w:r>
                                </w:p>
                                <w:p w14:paraId="0B2A3D21" w14:textId="77777777" w:rsidR="000D138D" w:rsidRDefault="000D138D" w:rsidP="00027927">
                                  <w:pPr>
                                    <w:bidi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AAC25" id="Text Box 24" o:spid="_x0000_s1032" type="#_x0000_t202" style="position:absolute;left:0;text-align:left;margin-left:-3.15pt;margin-top:1.15pt;width:96.75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" filled="f" stroked="f" strokeweight=".5pt">
                      <v:textbox>
                        <w:txbxContent>
                          <w:p w14:paraId="2B70E29C" w14:textId="593F7C96" w:rsidR="000D138D" w:rsidRDefault="000D138D" w:rsidP="007B3417">
                            <w:pPr>
                              <w:tabs>
                                <w:tab w:val="left" w:pos="2354"/>
                              </w:tabs>
                              <w:bidi/>
                              <w:spacing w:after="0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>Bintang</w:t>
                            </w:r>
                          </w:p>
                          <w:p w14:paraId="0B2A3D21" w14:textId="77777777" w:rsidR="000D138D" w:rsidRDefault="000D138D" w:rsidP="00027927">
                            <w:pPr>
                              <w:bidi/>
                              <w:spacing w:after="0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135068E" w14:textId="642C2B4E" w:rsidR="000D138D" w:rsidRDefault="000D138D" w:rsidP="000D138D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4</w:t>
            </w:r>
          </w:p>
        </w:tc>
      </w:tr>
      <w:tr w:rsidR="000D138D" w14:paraId="5644F626" w14:textId="77777777" w:rsidTr="00027927">
        <w:trPr>
          <w:trHeight w:val="522"/>
        </w:trPr>
        <w:tc>
          <w:tcPr>
            <w:tcW w:w="151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755EA222" w14:textId="16DE7323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45$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EEAFC" w14:textId="25964AF4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proofErr w:type="gramStart"/>
            <w:r>
              <w:rPr>
                <w:rFonts w:ascii="IRANSans" w:hAnsi="IRANSans" w:cs="IRANSans"/>
                <w:lang w:bidi="fa-IR"/>
              </w:rPr>
              <w:t>N.A</w:t>
            </w:r>
            <w:proofErr w:type="gramEnd"/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9B079" w14:textId="71305CB6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10</w:t>
            </w:r>
            <w:r w:rsidRPr="000B6238">
              <w:rPr>
                <w:rFonts w:ascii="IRANSans" w:hAnsi="IRANSans" w:cs="IRANSans"/>
                <w:lang w:bidi="fa-IR"/>
              </w:rPr>
              <w:t xml:space="preserve"> $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3CD26" w14:textId="7E710525" w:rsidR="000D138D" w:rsidRDefault="000D138D" w:rsidP="000D138D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  <w:t>420 $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217AE" w14:textId="3BE489EF" w:rsidR="000D138D" w:rsidRPr="004A2FA8" w:rsidRDefault="000D138D" w:rsidP="000D138D">
            <w:pPr>
              <w:bidi/>
              <w:jc w:val="center"/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lang w:bidi="fa-IR"/>
              </w:rPr>
              <w:t>9.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335C4" w14:textId="59B632C7" w:rsidR="000D138D" w:rsidRPr="009720A3" w:rsidRDefault="000D138D" w:rsidP="000D138D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9720A3">
              <w:rPr>
                <w:color w:val="000000" w:themeColor="text1"/>
                <w:lang w:bidi="fa-IR"/>
              </w:rPr>
              <w:t>BB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28BF2" w14:textId="222EAE5F" w:rsidR="000D138D" w:rsidRPr="00087B8C" w:rsidRDefault="000D138D" w:rsidP="000D138D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CC19E6">
              <w:rPr>
                <w:rFonts w:ascii="IRANSans" w:hAnsi="IRANSans" w:cs="IRANSans"/>
                <w:rtl/>
                <w:lang w:bidi="fa-IR"/>
              </w:rPr>
              <w:t>*</w:t>
            </w:r>
            <w:r w:rsidRPr="00CC19E6"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1FCAC3" w14:textId="4587C166" w:rsidR="000D138D" w:rsidRDefault="0068640B" w:rsidP="000D138D">
            <w:pPr>
              <w:tabs>
                <w:tab w:val="left" w:pos="2354"/>
              </w:tabs>
              <w:bidi/>
              <w:jc w:val="center"/>
              <w:rPr>
                <w:rFonts w:ascii="IRANSans" w:hAnsi="IRANSans" w:cs="IRANSans"/>
                <w:noProof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6155DAF" wp14:editId="316B75F6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-111125</wp:posOffset>
                  </wp:positionV>
                  <wp:extent cx="617855" cy="489585"/>
                  <wp:effectExtent l="0" t="0" r="0" b="571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5008" behindDoc="0" locked="0" layoutInCell="1" allowOverlap="1" wp14:anchorId="3A6647EB" wp14:editId="5C06777F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461010</wp:posOffset>
                  </wp:positionV>
                  <wp:extent cx="618490" cy="490220"/>
                  <wp:effectExtent l="0" t="0" r="0" b="508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38D">
              <w:rPr>
                <w:rFonts w:ascii="IRANSans" w:hAnsi="IRANSans" w:cs="IRANSans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E0BD4DF" wp14:editId="7C89DE56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51435</wp:posOffset>
                      </wp:positionV>
                      <wp:extent cx="1228725" cy="34290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931692" w14:textId="77777777" w:rsidR="000D138D" w:rsidRDefault="000D138D" w:rsidP="009F4AEC">
                                  <w:pPr>
                                    <w:tabs>
                                      <w:tab w:val="left" w:pos="2354"/>
                                    </w:tabs>
                                    <w:bidi/>
                                    <w:spacing w:after="0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>Anvaya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 xml:space="preserve"> (ساحلی)</w:t>
                                  </w:r>
                                </w:p>
                                <w:p w14:paraId="6ED5B488" w14:textId="77777777" w:rsidR="000D138D" w:rsidRDefault="000D138D" w:rsidP="009F4AEC">
                                  <w:pPr>
                                    <w:bidi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BD4DF" id="Text Box 28" o:spid="_x0000_s1033" type="#_x0000_t202" style="position:absolute;left:0;text-align:left;margin-left:5.1pt;margin-top:4.05pt;width:96.75pt;height:27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" filled="f" stroked="f" strokeweight=".5pt">
                      <v:textbox>
                        <w:txbxContent>
                          <w:p w14:paraId="5D931692" w14:textId="77777777" w:rsidR="000D138D" w:rsidRDefault="000D138D" w:rsidP="009F4AEC">
                            <w:pPr>
                              <w:tabs>
                                <w:tab w:val="left" w:pos="2354"/>
                              </w:tabs>
                              <w:bidi/>
                              <w:spacing w:after="0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>Anvaya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ساحلی)</w:t>
                            </w:r>
                          </w:p>
                          <w:p w14:paraId="6ED5B488" w14:textId="77777777" w:rsidR="000D138D" w:rsidRDefault="000D138D" w:rsidP="009F4AEC">
                            <w:pPr>
                              <w:bidi/>
                              <w:spacing w:after="0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75B25A73" w14:textId="706D636E" w:rsidR="000D138D" w:rsidRDefault="000D138D" w:rsidP="000D138D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5</w:t>
            </w:r>
          </w:p>
        </w:tc>
      </w:tr>
      <w:tr w:rsidR="000D138D" w14:paraId="4ADF33C5" w14:textId="77777777" w:rsidTr="00027927">
        <w:trPr>
          <w:trHeight w:val="522"/>
        </w:trPr>
        <w:tc>
          <w:tcPr>
            <w:tcW w:w="151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36B01EE8" w14:textId="2D30256E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85$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E749D" w14:textId="7655BC0C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25$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C65B4" w14:textId="16674EEA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930$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68CD9" w14:textId="73086743" w:rsidR="000D138D" w:rsidRDefault="000D138D" w:rsidP="000D138D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  <w:t>500$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62E3B" w14:textId="2C390EAF" w:rsidR="000D138D" w:rsidRPr="004A2FA8" w:rsidRDefault="000D138D" w:rsidP="000D138D">
            <w:pPr>
              <w:bidi/>
              <w:jc w:val="center"/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lang w:bidi="fa-IR"/>
              </w:rPr>
              <w:t>8.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87FA0" w14:textId="3DC6D622" w:rsidR="000D138D" w:rsidRPr="009720A3" w:rsidRDefault="000D138D" w:rsidP="000D138D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9720A3">
              <w:rPr>
                <w:color w:val="000000" w:themeColor="text1"/>
                <w:lang w:bidi="fa-IR"/>
              </w:rPr>
              <w:t>BB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4F012" w14:textId="08F8F5CD" w:rsidR="000D138D" w:rsidRPr="00087B8C" w:rsidRDefault="000D138D" w:rsidP="000D138D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CC19E6">
              <w:rPr>
                <w:rFonts w:ascii="IRANSans" w:hAnsi="IRANSans" w:cs="IRANSans"/>
                <w:rtl/>
                <w:lang w:bidi="fa-IR"/>
              </w:rPr>
              <w:t>*</w:t>
            </w:r>
            <w:r w:rsidRPr="00CC19E6"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ABF4D" w14:textId="6C2BF7A2" w:rsidR="000D138D" w:rsidRDefault="000D138D" w:rsidP="000D138D">
            <w:pPr>
              <w:tabs>
                <w:tab w:val="left" w:pos="2354"/>
              </w:tabs>
              <w:bidi/>
              <w:jc w:val="center"/>
              <w:rPr>
                <w:rFonts w:ascii="IRANSans" w:hAnsi="IRANSans" w:cs="IRANSans"/>
                <w:noProof/>
                <w:lang w:bidi="fa-IR"/>
              </w:rPr>
            </w:pPr>
            <w:r>
              <w:rPr>
                <w:rFonts w:ascii="IRANSans" w:hAnsi="IRANSans" w:cs="IRANSans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8AA68FF" wp14:editId="7BE669E9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17780</wp:posOffset>
                      </wp:positionV>
                      <wp:extent cx="1228725" cy="3429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36C751" w14:textId="18132003" w:rsidR="000D138D" w:rsidRDefault="000D138D" w:rsidP="00027927">
                                  <w:pPr>
                                    <w:bidi/>
                                    <w:spacing w:after="0"/>
                                  </w:pPr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 xml:space="preserve">Nus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>du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 xml:space="preserve"> be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A68FF" id="Text Box 26" o:spid="_x0000_s1034" type="#_x0000_t202" style="position:absolute;left:0;text-align:left;margin-left:9.6pt;margin-top:1.4pt;width:96.75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" filled="f" stroked="f" strokeweight=".5pt">
                      <v:textbox>
                        <w:txbxContent>
                          <w:p w14:paraId="7836C751" w14:textId="18132003" w:rsidR="000D138D" w:rsidRDefault="000D138D" w:rsidP="00027927">
                            <w:pPr>
                              <w:bidi/>
                              <w:spacing w:after="0"/>
                            </w:pPr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 xml:space="preserve">Nus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>du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 xml:space="preserve"> beac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789C1DF" w14:textId="3698CD22" w:rsidR="000D138D" w:rsidRDefault="000D138D" w:rsidP="000D138D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6</w:t>
            </w:r>
          </w:p>
        </w:tc>
      </w:tr>
      <w:tr w:rsidR="000D138D" w14:paraId="249F3499" w14:textId="77777777" w:rsidTr="00027927">
        <w:trPr>
          <w:trHeight w:val="522"/>
        </w:trPr>
        <w:tc>
          <w:tcPr>
            <w:tcW w:w="151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1FAB34E9" w14:textId="30F3F97A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90$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99754" w14:textId="25BB31CF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20$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F2C56" w14:textId="55F789CD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240</w:t>
            </w:r>
            <w:r w:rsidRPr="000B6238">
              <w:rPr>
                <w:rFonts w:ascii="IRANSans" w:hAnsi="IRANSans" w:cs="IRANSans"/>
                <w:lang w:bidi="fa-IR"/>
              </w:rPr>
              <w:t xml:space="preserve"> $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4A946" w14:textId="7409647F" w:rsidR="000D138D" w:rsidRDefault="000D138D" w:rsidP="000D138D">
            <w:pPr>
              <w:bidi/>
              <w:jc w:val="center"/>
              <w:rPr>
                <w:rFonts w:ascii="IRANSans" w:hAnsi="IRANSans" w:cs="IRANSans"/>
                <w:noProof/>
                <w:lang w:val="fa-IR" w:bidi="fa-IR"/>
              </w:rPr>
            </w:pPr>
            <w:r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  <w:t>620 $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EA797" w14:textId="4689E08D" w:rsidR="000D138D" w:rsidRPr="004A2FA8" w:rsidRDefault="000D138D" w:rsidP="000D138D">
            <w:pPr>
              <w:bidi/>
              <w:jc w:val="center"/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lang w:bidi="fa-IR"/>
              </w:rPr>
              <w:t>8.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0186E" w14:textId="49E57E0D" w:rsidR="000D138D" w:rsidRPr="009720A3" w:rsidRDefault="000D138D" w:rsidP="000D138D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9720A3">
              <w:rPr>
                <w:color w:val="000000" w:themeColor="text1"/>
                <w:lang w:bidi="fa-IR"/>
              </w:rPr>
              <w:t>BB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6263B" w14:textId="48A4A08E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 w:rsidRPr="00CC19E6">
              <w:rPr>
                <w:rFonts w:ascii="IRANSans" w:hAnsi="IRANSans" w:cs="IRANSans"/>
                <w:rtl/>
                <w:lang w:bidi="fa-IR"/>
              </w:rPr>
              <w:t>*</w:t>
            </w:r>
            <w:r w:rsidRPr="00CC19E6"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5590F" w14:textId="5614A9ED" w:rsidR="000D138D" w:rsidRPr="000453A3" w:rsidRDefault="000D138D" w:rsidP="000D138D">
            <w:pPr>
              <w:tabs>
                <w:tab w:val="left" w:pos="2354"/>
              </w:tabs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ascii="IRANSans" w:hAnsi="IRANSans" w:cs="IRANSans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35DF066" wp14:editId="541DD66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1785</wp:posOffset>
                      </wp:positionV>
                      <wp:extent cx="1600200" cy="7048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C1AC30" w14:textId="7A483B8E" w:rsidR="000D138D" w:rsidRDefault="000D138D" w:rsidP="006F0A87">
                                  <w:pPr>
                                    <w:tabs>
                                      <w:tab w:val="left" w:pos="2354"/>
                                    </w:tabs>
                                    <w:bidi/>
                                    <w:spacing w:after="0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>Anvaya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41FE6">
                                    <w:rPr>
                                      <w:rFonts w:ascii="IRANSansWeb" w:hAnsi="IRANSansWeb" w:cs="IRANSansWeb"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(ساحلی)</w:t>
                                  </w:r>
                                </w:p>
                                <w:p w14:paraId="5706761C" w14:textId="601E1808" w:rsidR="000D138D" w:rsidRDefault="000D138D" w:rsidP="006F0A87">
                                  <w:pPr>
                                    <w:bidi/>
                                    <w:spacing w:after="0"/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>Sere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 xml:space="preserve"> Springs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41FE6">
                                    <w:rPr>
                                      <w:rFonts w:ascii="IRANSansWeb" w:hAnsi="IRANSansWeb" w:cs="IRANSansWeb"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(جنگل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DF066" id="Text Box 22" o:spid="_x0000_s1035" type="#_x0000_t202" style="position:absolute;left:0;text-align:left;margin-left:-2.4pt;margin-top:24.55pt;width:126pt;height:55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" filled="f" stroked="f" strokeweight=".5pt">
                      <v:textbox>
                        <w:txbxContent>
                          <w:p w14:paraId="11C1AC30" w14:textId="7A483B8E" w:rsidR="000D138D" w:rsidRDefault="000D138D" w:rsidP="006F0A87">
                            <w:pPr>
                              <w:tabs>
                                <w:tab w:val="left" w:pos="2354"/>
                              </w:tabs>
                              <w:bidi/>
                              <w:spacing w:after="0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>Anvaya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1FE6">
                              <w:rPr>
                                <w:rFonts w:ascii="IRANSansWeb" w:hAnsi="IRANSansWeb" w:cs="IRANSansWeb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ساحلی)</w:t>
                            </w:r>
                          </w:p>
                          <w:p w14:paraId="5706761C" w14:textId="601E1808" w:rsidR="000D138D" w:rsidRDefault="000D138D" w:rsidP="006F0A87">
                            <w:pPr>
                              <w:bidi/>
                              <w:spacing w:after="0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>Ser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 xml:space="preserve"> Springs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1FE6">
                              <w:rPr>
                                <w:rFonts w:ascii="IRANSansWeb" w:hAnsi="IRANSansWeb" w:cs="IRANSansWeb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جنگل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3A06740F" w14:textId="17B41CDB" w:rsidR="000D138D" w:rsidRPr="00BE549B" w:rsidRDefault="000D138D" w:rsidP="000D138D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C1C5418" wp14:editId="5C9CF419">
                      <wp:simplePos x="0" y="0"/>
                      <wp:positionH relativeFrom="column">
                        <wp:posOffset>-1611630</wp:posOffset>
                      </wp:positionH>
                      <wp:positionV relativeFrom="paragraph">
                        <wp:posOffset>8890</wp:posOffset>
                      </wp:positionV>
                      <wp:extent cx="1619250" cy="3429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9F806D" w14:textId="42FE6CB1" w:rsidR="000D138D" w:rsidRDefault="000D138D" w:rsidP="007B3417">
                                  <w:pPr>
                                    <w:tabs>
                                      <w:tab w:val="left" w:pos="2354"/>
                                    </w:tabs>
                                    <w:bidi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bidi="fa-IR"/>
                                    </w:rPr>
                                    <w:t>Sofitel</w:t>
                                  </w:r>
                                </w:p>
                                <w:p w14:paraId="7C8C0E9D" w14:textId="319EE0B2" w:rsidR="000D138D" w:rsidRDefault="000D138D" w:rsidP="00027927">
                                  <w:pPr>
                                    <w:bidi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C5418" id="Text Box 3" o:spid="_x0000_s1036" type="#_x0000_t202" style="position:absolute;left:0;text-align:left;margin-left:-126.9pt;margin-top:.7pt;width:127.5pt;height:2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" filled="f" stroked="f" strokeweight=".5pt">
                      <v:textbox>
                        <w:txbxContent>
                          <w:p w14:paraId="399F806D" w14:textId="42FE6CB1" w:rsidR="000D138D" w:rsidRDefault="000D138D" w:rsidP="007B3417">
                            <w:pPr>
                              <w:tabs>
                                <w:tab w:val="left" w:pos="2354"/>
                              </w:tabs>
                              <w:bidi/>
                              <w:spacing w:after="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lang w:bidi="fa-IR"/>
                              </w:rPr>
                              <w:t>Sofitel</w:t>
                            </w:r>
                          </w:p>
                          <w:p w14:paraId="7C8C0E9D" w14:textId="319EE0B2" w:rsidR="000D138D" w:rsidRDefault="000D138D" w:rsidP="00027927">
                            <w:pPr>
                              <w:bidi/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7</w:t>
            </w:r>
          </w:p>
        </w:tc>
      </w:tr>
      <w:tr w:rsidR="000D138D" w14:paraId="1C12FCAD" w14:textId="77777777" w:rsidTr="00027927">
        <w:trPr>
          <w:trHeight w:val="693"/>
        </w:trPr>
        <w:tc>
          <w:tcPr>
            <w:tcW w:w="151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2C683DA" w14:textId="5F19555A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85$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D2747" w14:textId="6803684D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proofErr w:type="gramStart"/>
            <w:r>
              <w:rPr>
                <w:rFonts w:ascii="IRANSans" w:hAnsi="IRANSans" w:cs="IRANSans"/>
                <w:lang w:bidi="fa-IR"/>
              </w:rPr>
              <w:t>N.A</w:t>
            </w:r>
            <w:proofErr w:type="gramEnd"/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8838C" w14:textId="40AF8F4C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980 $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B408B" w14:textId="09EAC619" w:rsidR="000D138D" w:rsidRDefault="000D138D" w:rsidP="000D138D">
            <w:pPr>
              <w:bidi/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  <w:t>520 $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A7088" w14:textId="2BCDF3CC" w:rsidR="000D138D" w:rsidRPr="004A2FA8" w:rsidRDefault="000D138D" w:rsidP="000D138D">
            <w:pPr>
              <w:bidi/>
              <w:jc w:val="center"/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A2FA8"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.</w:t>
            </w:r>
            <w:r>
              <w:rPr>
                <w:rFonts w:ascii="IRANSansWeb" w:hAnsi="IRANSansWeb" w:cs="IRANSansWeb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  <w:p w14:paraId="41E7CE31" w14:textId="2958ACEF" w:rsidR="000D138D" w:rsidRPr="00F74622" w:rsidRDefault="000D138D" w:rsidP="000D138D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A2FA8"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.</w:t>
            </w:r>
            <w:r>
              <w:rPr>
                <w:rFonts w:ascii="IRANSansWeb" w:hAnsi="IRANSansWeb" w:cs="IRANSansWeb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E0265" w14:textId="4E6DAB61" w:rsidR="000D138D" w:rsidRPr="009720A3" w:rsidRDefault="000D138D" w:rsidP="000D138D">
            <w:pPr>
              <w:bidi/>
              <w:jc w:val="center"/>
              <w:rPr>
                <w:color w:val="000000" w:themeColor="text1"/>
                <w:lang w:bidi="fa-IR"/>
              </w:rPr>
            </w:pPr>
            <w:r w:rsidRPr="009720A3">
              <w:rPr>
                <w:color w:val="000000" w:themeColor="text1"/>
                <w:lang w:bidi="fa-IR"/>
              </w:rPr>
              <w:t>BB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EC4C5" w14:textId="4111810A" w:rsidR="000D138D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 w:rsidRPr="00087B8C">
              <w:rPr>
                <w:rFonts w:ascii="IRANSans" w:hAnsi="IRANSans" w:cs="IRANSans"/>
                <w:rtl/>
                <w:lang w:bidi="fa-IR"/>
              </w:rPr>
              <w:t>*</w:t>
            </w:r>
            <w:r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F7895" w14:textId="21666CC9" w:rsidR="000D138D" w:rsidRPr="000453A3" w:rsidRDefault="00EB2433" w:rsidP="000D138D">
            <w:pPr>
              <w:tabs>
                <w:tab w:val="left" w:pos="2354"/>
              </w:tabs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2070912" behindDoc="0" locked="0" layoutInCell="1" allowOverlap="1" wp14:anchorId="0DB812E8" wp14:editId="17FB3DF2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-155575</wp:posOffset>
                  </wp:positionV>
                  <wp:extent cx="828040" cy="65532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1E1BCC1" w14:textId="37A1BE77" w:rsidR="000D138D" w:rsidRPr="00BE549B" w:rsidRDefault="00754DCB" w:rsidP="000D138D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8</w:t>
            </w:r>
          </w:p>
        </w:tc>
      </w:tr>
      <w:tr w:rsidR="000D138D" w14:paraId="4D412EAD" w14:textId="77777777" w:rsidTr="00027927">
        <w:trPr>
          <w:trHeight w:val="693"/>
        </w:trPr>
        <w:tc>
          <w:tcPr>
            <w:tcW w:w="151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5DF1393" w14:textId="709D1C9C" w:rsidR="000D138D" w:rsidRPr="00B410DC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95$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EC671" w14:textId="6648514A" w:rsidR="000D138D" w:rsidRPr="00B410DC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70 $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FC74D" w14:textId="545E3554" w:rsidR="000D138D" w:rsidRPr="00B410DC" w:rsidRDefault="000D138D" w:rsidP="000D138D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385 $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D9E53" w14:textId="3DFFC27A" w:rsidR="000D138D" w:rsidRPr="00B410DC" w:rsidRDefault="000D138D" w:rsidP="000D138D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  <w:t>720 $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1218B" w14:textId="44D5C862" w:rsidR="000D138D" w:rsidRPr="004A2FA8" w:rsidRDefault="000D138D" w:rsidP="000D138D">
            <w:pPr>
              <w:bidi/>
              <w:jc w:val="center"/>
              <w:rPr>
                <w:rFonts w:ascii="IRANSansWeb" w:hAnsi="IRANSansWeb" w:cs="IRANSansWeb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Web" w:hAnsi="IRANSansWeb" w:cs="IRANSansWeb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.4</w:t>
            </w:r>
          </w:p>
          <w:p w14:paraId="0C2D734C" w14:textId="0596FF75" w:rsidR="000D138D" w:rsidRPr="009720A3" w:rsidRDefault="000D138D" w:rsidP="000D138D">
            <w:pPr>
              <w:bidi/>
              <w:jc w:val="center"/>
              <w:rPr>
                <w:color w:val="000000" w:themeColor="text1"/>
                <w:lang w:bidi="fa-IR"/>
              </w:rPr>
            </w:pPr>
            <w:r>
              <w:rPr>
                <w:rFonts w:ascii="IRANSansWeb" w:hAnsi="IRANSansWeb" w:cs="IRANSansWeb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.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4F8CB" w14:textId="1F0DA45B" w:rsidR="000D138D" w:rsidRPr="009720A3" w:rsidRDefault="000D138D" w:rsidP="000D138D">
            <w:pPr>
              <w:bidi/>
              <w:jc w:val="center"/>
              <w:rPr>
                <w:color w:val="FF0000"/>
                <w:lang w:bidi="fa-IR"/>
              </w:rPr>
            </w:pPr>
            <w:r w:rsidRPr="009720A3">
              <w:rPr>
                <w:color w:val="000000" w:themeColor="text1"/>
                <w:lang w:bidi="fa-IR"/>
              </w:rPr>
              <w:t>BB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97543" w14:textId="30D045C6" w:rsidR="000D138D" w:rsidRPr="00087B8C" w:rsidRDefault="000D138D" w:rsidP="000D138D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TOP</w:t>
            </w:r>
            <w:r w:rsidRPr="00CC19E6">
              <w:rPr>
                <w:rFonts w:ascii="IRANSans" w:hAnsi="IRANSans" w:cs="IRANSans"/>
                <w:rtl/>
                <w:lang w:bidi="fa-IR"/>
              </w:rPr>
              <w:t>*</w:t>
            </w:r>
            <w:r w:rsidRPr="00CC19E6"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4A97E" w14:textId="71682A97" w:rsidR="000D138D" w:rsidRPr="000453A3" w:rsidRDefault="00EB2433" w:rsidP="000D138D">
            <w:pPr>
              <w:tabs>
                <w:tab w:val="left" w:pos="2354"/>
              </w:tabs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2067840" behindDoc="0" locked="0" layoutInCell="1" allowOverlap="1" wp14:anchorId="56BFF092" wp14:editId="09D5E5D6">
                  <wp:simplePos x="0" y="0"/>
                  <wp:positionH relativeFrom="margin">
                    <wp:posOffset>-149225</wp:posOffset>
                  </wp:positionH>
                  <wp:positionV relativeFrom="paragraph">
                    <wp:posOffset>-139700</wp:posOffset>
                  </wp:positionV>
                  <wp:extent cx="808355" cy="63182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38D">
              <w:rPr>
                <w:rFonts w:ascii="IRANSans" w:hAnsi="IRANSans" w:cs="IRANSans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EE2F839" wp14:editId="5A24E38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0160</wp:posOffset>
                      </wp:positionV>
                      <wp:extent cx="1600200" cy="7048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EA4F3" w14:textId="3740BD26" w:rsidR="000D138D" w:rsidRPr="00844F87" w:rsidRDefault="000D138D" w:rsidP="00B761A2">
                                  <w:pPr>
                                    <w:tabs>
                                      <w:tab w:val="left" w:pos="2354"/>
                                    </w:tabs>
                                    <w:bidi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Padm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w:t>Legian</w:t>
                                  </w:r>
                                  <w:proofErr w:type="spellEnd"/>
                                  <w:r w:rsidRPr="00844F87">
                                    <w:rPr>
                                      <w:rFonts w:ascii="IRANSansWeb" w:hAnsi="IRANSansWeb" w:cs="IRANSansWeb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ساحلی)</w:t>
                                  </w:r>
                                </w:p>
                                <w:p w14:paraId="507A4B31" w14:textId="67914B73" w:rsidR="000D138D" w:rsidRPr="00844F87" w:rsidRDefault="000D138D" w:rsidP="00B761A2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Padm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w:t>Ubud</w:t>
                                  </w:r>
                                  <w:proofErr w:type="spellEnd"/>
                                  <w:r w:rsidRPr="00844F87">
                                    <w:rPr>
                                      <w:rFonts w:ascii="IRANSansWeb" w:hAnsi="IRANSansWeb" w:cs="IRANSansWeb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جنگل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2F839" id="Text Box 23" o:spid="_x0000_s1037" type="#_x0000_t202" style="position:absolute;left:0;text-align:left;margin-left:10.35pt;margin-top:.8pt;width:126pt;height:55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" filled="f" stroked="f" strokeweight=".5pt">
                      <v:textbox>
                        <w:txbxContent>
                          <w:p w14:paraId="3AEEA4F3" w14:textId="3740BD26" w:rsidR="000D138D" w:rsidRPr="00844F87" w:rsidRDefault="000D138D" w:rsidP="00B761A2">
                            <w:pPr>
                              <w:tabs>
                                <w:tab w:val="left" w:pos="2354"/>
                              </w:tabs>
                              <w:bidi/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Pad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Legian</w:t>
                            </w:r>
                            <w:proofErr w:type="spellEnd"/>
                            <w:r w:rsidRPr="00844F87">
                              <w:rPr>
                                <w:rFonts w:ascii="IRANSansWeb" w:hAnsi="IRANSansWeb" w:cs="IRANSansWeb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ساحلی)</w:t>
                            </w:r>
                          </w:p>
                          <w:p w14:paraId="507A4B31" w14:textId="67914B73" w:rsidR="000D138D" w:rsidRPr="00844F87" w:rsidRDefault="000D138D" w:rsidP="00B761A2">
                            <w:pPr>
                              <w:bidi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Pad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Ubud</w:t>
                            </w:r>
                            <w:proofErr w:type="spellEnd"/>
                            <w:r w:rsidRPr="00844F87">
                              <w:rPr>
                                <w:rFonts w:ascii="IRANSansWeb" w:hAnsi="IRANSansWeb" w:cs="IRANSansWeb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جنگل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38D">
              <w:rPr>
                <w:rFonts w:ascii="IRANSans" w:hAnsi="IRANSans" w:cs="IRAN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434FDCB" wp14:editId="6841F964">
                      <wp:simplePos x="0" y="0"/>
                      <wp:positionH relativeFrom="leftMargin">
                        <wp:posOffset>529590</wp:posOffset>
                      </wp:positionH>
                      <wp:positionV relativeFrom="paragraph">
                        <wp:posOffset>389255</wp:posOffset>
                      </wp:positionV>
                      <wp:extent cx="371475" cy="4476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14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97D28" w14:textId="3CE0B1E4" w:rsidR="000D138D" w:rsidRPr="00F53154" w:rsidRDefault="000D138D">
                                  <w:pPr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F53154"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4FDCB" id="Text Box 32" o:spid="_x0000_s1038" type="#_x0000_t202" style="position:absolute;left:0;text-align:left;margin-left:41.7pt;margin-top:30.65pt;width:29.25pt;height:35.25pt;rotation:-90;z-index:252068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" filled="f" stroked="f" strokeweight=".5pt">
                      <v:textbox>
                        <w:txbxContent>
                          <w:p w14:paraId="53297D28" w14:textId="3CE0B1E4" w:rsidR="000D138D" w:rsidRPr="00F53154" w:rsidRDefault="000D138D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F53154">
                              <w:rPr>
                                <w:color w:val="FF0000"/>
                                <w:sz w:val="56"/>
                                <w:szCs w:val="56"/>
                              </w:rPr>
                              <w:t>+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7FA738F6" w14:textId="5B765097" w:rsidR="000D138D" w:rsidRPr="00BE549B" w:rsidRDefault="00754DCB" w:rsidP="000D138D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9</w:t>
            </w:r>
          </w:p>
        </w:tc>
      </w:tr>
    </w:tbl>
    <w:p w14:paraId="5A0BDC48" w14:textId="36E77803" w:rsidR="0058176A" w:rsidRDefault="00754DCB" w:rsidP="00882645">
      <w:pPr>
        <w:bidi/>
        <w:rPr>
          <w:rFonts w:ascii="IRANSans" w:hAnsi="IRANSans" w:cs="IRANSans"/>
          <w:noProof/>
        </w:rPr>
      </w:pP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65478" wp14:editId="69D1F4D8">
                <wp:simplePos x="0" y="0"/>
                <wp:positionH relativeFrom="margin">
                  <wp:posOffset>-742949</wp:posOffset>
                </wp:positionH>
                <wp:positionV relativeFrom="paragraph">
                  <wp:posOffset>3936365</wp:posOffset>
                </wp:positionV>
                <wp:extent cx="7429500" cy="561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561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1DF46" id="Rectangle 1" o:spid="_x0000_s1026" style="position:absolute;margin-left:-58.5pt;margin-top:309.95pt;width:585pt;height:44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" fillcolor="#deeaf6 [664]" strokecolor="#1f3763 [1604]" strokeweight="1pt">
                <w10:wrap anchorx="margin"/>
              </v:rect>
            </w:pict>
          </mc:Fallback>
        </mc:AlternateContent>
      </w: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76FC80" wp14:editId="06252CC7">
                <wp:simplePos x="0" y="0"/>
                <wp:positionH relativeFrom="margin">
                  <wp:align>center</wp:align>
                </wp:positionH>
                <wp:positionV relativeFrom="paragraph">
                  <wp:posOffset>3924300</wp:posOffset>
                </wp:positionV>
                <wp:extent cx="654367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FCC3" w14:textId="1A437BEA" w:rsidR="00B410DC" w:rsidRPr="00522CBE" w:rsidRDefault="00B410DC" w:rsidP="004E1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پرواز به ازای هر نفر بزرگسال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18FB">
                              <w:rPr>
                                <w:rFonts w:ascii="IRANSans" w:hAnsi="IRANSans" w:cs="B Titr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C63A3E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10</w:t>
                            </w:r>
                            <w:r w:rsidR="004E18FB" w:rsidRPr="004E18FB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,</w:t>
                            </w:r>
                            <w:r w:rsidR="00C71731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</w:t>
                            </w:r>
                            <w:r w:rsidR="00B761A2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</w:t>
                            </w:r>
                            <w:r w:rsidR="00E20F25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</w:t>
                            </w:r>
                            <w:r w:rsidR="004E18FB" w:rsidRPr="004E18FB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,000</w:t>
                            </w:r>
                            <w:r w:rsidRPr="004E18F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تومان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نرخ کودک </w:t>
                            </w:r>
                            <w:r w:rsidR="00C7173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  <w:r w:rsidR="004E18F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,</w:t>
                            </w:r>
                            <w:r w:rsidR="00C71731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150</w:t>
                            </w:r>
                            <w:r w:rsidR="004E18F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,000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مان </w:t>
                            </w:r>
                            <w:r w:rsidR="00522CBE" w:rsidRPr="00522CB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14:paraId="7DE00C03" w14:textId="77777777" w:rsidR="00B410DC" w:rsidRPr="00B410DC" w:rsidRDefault="00B410DC" w:rsidP="00B410DC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FC80" id="Text Box 2" o:spid="_x0000_s1039" type="#_x0000_t202" style="position:absolute;left:0;text-align:left;margin-left:0;margin-top:309pt;width:515.25pt;height:26.2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" filled="f" stroked="f" strokeweight=".5pt">
                <v:textbox>
                  <w:txbxContent>
                    <w:p w14:paraId="7E47FCC3" w14:textId="1A437BEA" w:rsidR="00B410DC" w:rsidRPr="00522CBE" w:rsidRDefault="00B410DC" w:rsidP="004E18FB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نرخ پرواز به ازای هر نفر بزرگسال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E18FB">
                        <w:rPr>
                          <w:rFonts w:ascii="IRANSans" w:hAnsi="IRANSans" w:cs="B Titr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C63A3E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10</w:t>
                      </w:r>
                      <w:r w:rsidR="004E18FB" w:rsidRPr="004E18FB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,</w:t>
                      </w:r>
                      <w:r w:rsidR="00C71731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</w:t>
                      </w:r>
                      <w:r w:rsidR="00B761A2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</w:t>
                      </w:r>
                      <w:r w:rsidR="00E20F25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</w:t>
                      </w:r>
                      <w:r w:rsidR="004E18FB" w:rsidRPr="004E18FB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,000</w:t>
                      </w:r>
                      <w:r w:rsidRPr="004E18FB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تومان</w:t>
                      </w: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و نرخ کودک </w:t>
                      </w:r>
                      <w:r w:rsidR="00C71731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>9</w:t>
                      </w:r>
                      <w:r w:rsidR="004E18F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>,</w:t>
                      </w:r>
                      <w:r w:rsidR="00C71731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>150</w:t>
                      </w:r>
                      <w:r w:rsidR="004E18F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>,000</w:t>
                      </w: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تومان </w:t>
                      </w:r>
                      <w:r w:rsidR="00522CBE" w:rsidRPr="00522CBE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14:paraId="7DE00C03" w14:textId="77777777" w:rsidR="00B410DC" w:rsidRPr="00B410DC" w:rsidRDefault="00B410DC" w:rsidP="00B410DC">
                      <w:pPr>
                        <w:jc w:val="right"/>
                        <w:rPr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B8A439" wp14:editId="1488F26A">
                <wp:simplePos x="0" y="0"/>
                <wp:positionH relativeFrom="column">
                  <wp:posOffset>-4487545</wp:posOffset>
                </wp:positionH>
                <wp:positionV relativeFrom="paragraph">
                  <wp:posOffset>4189730</wp:posOffset>
                </wp:positionV>
                <wp:extent cx="9877425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D1569" w14:textId="56A91FF9" w:rsidR="00522CBE" w:rsidRPr="00522CBE" w:rsidRDefault="00522CBE" w:rsidP="00522CBE">
                            <w:pPr>
                              <w:bidi/>
                              <w:rPr>
                                <w:rFonts w:ascii="IRANSans" w:hAnsi="IRANSans" w:cs="IRANSans"/>
                                <w:color w:val="070741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خدمات</w:t>
                            </w:r>
                            <w:r w:rsidR="0038268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: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>پرواز قطر ایرویز، هتل های لوکس 5 ستاره با صبحانه، لیدر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A439" id="Text Box 34" o:spid="_x0000_s1040" type="#_x0000_t202" style="position:absolute;left:0;text-align:left;margin-left:-353.35pt;margin-top:329.9pt;width:777.7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" filled="f" stroked="f" strokeweight=".5pt">
                <v:textbox>
                  <w:txbxContent>
                    <w:p w14:paraId="779D1569" w14:textId="56A91FF9" w:rsidR="00522CBE" w:rsidRPr="00522CBE" w:rsidRDefault="00522CBE" w:rsidP="00522CBE">
                      <w:pPr>
                        <w:bidi/>
                        <w:rPr>
                          <w:rFonts w:ascii="IRANSans" w:hAnsi="IRANSans" w:cs="IRANSans"/>
                          <w:color w:val="070741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خدمات</w:t>
                      </w:r>
                      <w:r w:rsidR="0038268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تور</w:t>
                      </w: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:</w:t>
                      </w:r>
                      <w:r w:rsidRPr="00522CBE">
                        <w:rPr>
                          <w:rFonts w:ascii="IRANSans" w:hAnsi="IRANSans" w:cs="IRANSans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>پرواز قطر ایرویز، هتل های لوکس 5 ستاره با صبحانه، لیدر فارسی زبا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16"/>
        <w:tblW w:w="11705" w:type="dxa"/>
        <w:tblLook w:val="04A0" w:firstRow="1" w:lastRow="0" w:firstColumn="1" w:lastColumn="0" w:noHBand="0" w:noVBand="1"/>
      </w:tblPr>
      <w:tblGrid>
        <w:gridCol w:w="4420"/>
        <w:gridCol w:w="3505"/>
        <w:gridCol w:w="3780"/>
      </w:tblGrid>
      <w:tr w:rsidR="009F4AEC" w14:paraId="05856474" w14:textId="77777777" w:rsidTr="009F4AEC">
        <w:trPr>
          <w:trHeight w:val="35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B6D3F50" w14:textId="77777777" w:rsidR="009F4AEC" w:rsidRPr="001B6E2A" w:rsidRDefault="009F4AEC" w:rsidP="009F4AEC">
            <w:pPr>
              <w:tabs>
                <w:tab w:val="left" w:pos="2310"/>
              </w:tabs>
              <w:bidi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5FC368E" wp14:editId="67C5CA36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94310</wp:posOffset>
                      </wp:positionV>
                      <wp:extent cx="561975" cy="3429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A2C7D5" w14:textId="77777777" w:rsidR="009F4AEC" w:rsidRPr="00204E9D" w:rsidRDefault="009F4AEC" w:rsidP="009F4AEC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368E" id="Text Box 47" o:spid="_x0000_s1041" type="#_x0000_t202" style="position:absolute;left:0;text-align:left;margin-left:178.95pt;margin-top:15.3pt;width:44.25pt;height:2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" filled="f" stroked="f" strokeweight=".5pt">
                      <v:textbox>
                        <w:txbxContent>
                          <w:p w14:paraId="0AA2C7D5" w14:textId="77777777" w:rsidR="009F4AEC" w:rsidRPr="00204E9D" w:rsidRDefault="009F4AEC" w:rsidP="009F4AEC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 xml:space="preserve">                  </w:t>
            </w: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 xml:space="preserve">ساعت </w: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سیدن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79229CFA" w14:textId="77777777" w:rsidR="009F4AEC" w:rsidRPr="001B6E2A" w:rsidRDefault="009F4AEC" w:rsidP="009F4AEC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ساعت حرکت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3FED1683" w14:textId="77777777" w:rsidR="009F4AEC" w:rsidRPr="001B6E2A" w:rsidRDefault="009F4AEC" w:rsidP="009F4AEC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مسیر پروازی</w:t>
            </w:r>
          </w:p>
        </w:tc>
      </w:tr>
      <w:tr w:rsidR="009F4AEC" w14:paraId="5AD8D1F9" w14:textId="77777777" w:rsidTr="009F4AEC">
        <w:tc>
          <w:tcPr>
            <w:tcW w:w="79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6D8" w14:textId="77777777" w:rsidR="009F4AEC" w:rsidRPr="00A80867" w:rsidRDefault="009F4AEC" w:rsidP="009F4AEC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9EB77B9" wp14:editId="495CC295">
                      <wp:simplePos x="0" y="0"/>
                      <wp:positionH relativeFrom="leftMargin">
                        <wp:posOffset>-153896</wp:posOffset>
                      </wp:positionH>
                      <wp:positionV relativeFrom="paragraph">
                        <wp:posOffset>115570</wp:posOffset>
                      </wp:positionV>
                      <wp:extent cx="1311007" cy="371473"/>
                      <wp:effectExtent l="0" t="381000" r="3810" b="39116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0159">
                                <a:off x="0" y="0"/>
                                <a:ext cx="1311007" cy="3714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1D8EDAE" w14:textId="77777777" w:rsidR="009F4AEC" w:rsidRPr="00A80867" w:rsidRDefault="009F4AEC" w:rsidP="009F4AEC">
                                  <w:pPr>
                                    <w:rPr>
                                      <w:rFonts w:cs="B Titr"/>
                                      <w:color w:val="FF0000"/>
                                      <w:lang w:bidi="fa-IR"/>
                                    </w:rPr>
                                  </w:pPr>
                                  <w:r w:rsidRPr="00A80867">
                                    <w:rPr>
                                      <w:rFonts w:cs="B Titr" w:hint="cs"/>
                                      <w:color w:val="FF0000"/>
                                      <w:rtl/>
                                      <w:lang w:bidi="fa-IR"/>
                                    </w:rPr>
                                    <w:t>بهترین ساعت پرواز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B77B9" id="Text Box 49" o:spid="_x0000_s1042" type="#_x0000_t202" style="position:absolute;left:0;text-align:left;margin-left:-12.1pt;margin-top:9.1pt;width:103.25pt;height:29.25pt;rotation:-2512040fd;z-index:252013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" filled="f" strokecolor="red" strokeweight="2.25pt">
                      <v:textbox>
                        <w:txbxContent>
                          <w:p w14:paraId="21D8EDAE" w14:textId="77777777" w:rsidR="009F4AEC" w:rsidRPr="00A80867" w:rsidRDefault="009F4AEC" w:rsidP="009F4AEC">
                            <w:pPr>
                              <w:rPr>
                                <w:rFonts w:cs="B Titr"/>
                                <w:color w:val="FF0000"/>
                                <w:lang w:bidi="fa-IR"/>
                              </w:rPr>
                            </w:pPr>
                            <w:r w:rsidRPr="00A80867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بهترین ساعت پرواز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6A1A7D2" wp14:editId="02AFE707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62560</wp:posOffset>
                      </wp:positionV>
                      <wp:extent cx="1028700" cy="0"/>
                      <wp:effectExtent l="38100" t="76200" r="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F72B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154.95pt;margin-top:12.8pt;width:81pt;height:0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13EB2D0" wp14:editId="4D5EA30A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68910</wp:posOffset>
                      </wp:positionV>
                      <wp:extent cx="952500" cy="3429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22E1A3" w14:textId="77777777" w:rsidR="009F4AEC" w:rsidRPr="00204E9D" w:rsidRDefault="009F4AEC" w:rsidP="009F4AEC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EB2D0" id="Text Box 46" o:spid="_x0000_s1043" type="#_x0000_t202" style="position:absolute;left:0;text-align:left;margin-left:179.15pt;margin-top:13.3pt;width:75pt;height:27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" filled="f" stroked="f" strokeweight=".5pt">
                      <v:textbox>
                        <w:txbxContent>
                          <w:p w14:paraId="1A22E1A3" w14:textId="77777777" w:rsidR="009F4AEC" w:rsidRPr="00204E9D" w:rsidRDefault="009F4AEC" w:rsidP="009F4AEC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12:3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                </w:t>
            </w:r>
            <w:r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 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14:1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8DB" w14:textId="77777777" w:rsidR="009F4AEC" w:rsidRPr="00525112" w:rsidRDefault="009F4AEC" w:rsidP="009F4AEC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-دوحه</w:t>
            </w:r>
          </w:p>
        </w:tc>
      </w:tr>
      <w:tr w:rsidR="009F4AEC" w14:paraId="47F918BD" w14:textId="77777777" w:rsidTr="009F4AEC"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42F" w14:textId="60C05DAE" w:rsidR="009F4AEC" w:rsidRPr="00A80867" w:rsidRDefault="009F4AEC" w:rsidP="009F4AEC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2A1A06F" wp14:editId="1EFE97CB">
                      <wp:simplePos x="0" y="0"/>
                      <wp:positionH relativeFrom="column">
                        <wp:posOffset>2263139</wp:posOffset>
                      </wp:positionH>
                      <wp:positionV relativeFrom="paragraph">
                        <wp:posOffset>212090</wp:posOffset>
                      </wp:positionV>
                      <wp:extent cx="561975" cy="3429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36F13F" w14:textId="77777777" w:rsidR="009F4AEC" w:rsidRPr="00204E9D" w:rsidRDefault="009F4AEC" w:rsidP="009F4AEC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1A06F" id="Text Box 48" o:spid="_x0000_s1044" type="#_x0000_t202" style="position:absolute;left:0;text-align:left;margin-left:178.2pt;margin-top:16.7pt;width:44.25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" filled="f" stroked="f" strokeweight=".5pt">
                      <v:textbox>
                        <w:txbxContent>
                          <w:p w14:paraId="4736F13F" w14:textId="77777777" w:rsidR="009F4AEC" w:rsidRPr="00204E9D" w:rsidRDefault="009F4AEC" w:rsidP="009F4AEC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6356B97" wp14:editId="5A6D5127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79070</wp:posOffset>
                      </wp:positionV>
                      <wp:extent cx="1028700" cy="0"/>
                      <wp:effectExtent l="38100" t="76200" r="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0AEB6" id="Straight Arrow Connector 77" o:spid="_x0000_s1026" type="#_x0000_t32" style="position:absolute;margin-left:153.95pt;margin-top:14.1pt;width:81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17:25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          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FF6D38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8:05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FA0A" w14:textId="77777777" w:rsidR="009F4AEC" w:rsidRPr="007958B5" w:rsidRDefault="009F4AEC" w:rsidP="009F4AEC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بالی</w:t>
            </w:r>
          </w:p>
        </w:tc>
      </w:tr>
      <w:tr w:rsidR="009F4AEC" w14:paraId="30364A46" w14:textId="77777777" w:rsidTr="009F4AEC"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2F6" w14:textId="77777777" w:rsidR="009F4AEC" w:rsidRPr="00A80867" w:rsidRDefault="009F4AEC" w:rsidP="009F4AEC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FF6D38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ECF2215" wp14:editId="5B5B3C18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80340</wp:posOffset>
                      </wp:positionV>
                      <wp:extent cx="571500" cy="3429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1DF39" w14:textId="77777777" w:rsidR="009F4AEC" w:rsidRPr="00204E9D" w:rsidRDefault="009F4AEC" w:rsidP="009F4AEC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F2215" id="Text Box 56" o:spid="_x0000_s1045" type="#_x0000_t202" style="position:absolute;left:0;text-align:left;margin-left:177.4pt;margin-top:14.2pt;width:45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" filled="f" stroked="f" strokeweight=".5pt">
                      <v:textbox>
                        <w:txbxContent>
                          <w:p w14:paraId="21D1DF39" w14:textId="77777777" w:rsidR="009F4AEC" w:rsidRPr="00204E9D" w:rsidRDefault="009F4AEC" w:rsidP="009F4AEC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D38">
              <w:rPr>
                <w:rFonts w:ascii="IRANSans" w:hAnsi="IRANSans" w:cs="B Titr"/>
                <w:noProof/>
                <w:color w:val="0070C0"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61D54F6" wp14:editId="3E513EF4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165</wp:posOffset>
                      </wp:positionV>
                      <wp:extent cx="1028700" cy="0"/>
                      <wp:effectExtent l="38100" t="76200" r="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DD5FF" id="Straight Arrow Connector 78" o:spid="_x0000_s1026" type="#_x0000_t32" style="position:absolute;margin-left:154.65pt;margin-top:13.95pt;width:81pt;height:0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19:00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23:1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B36" w14:textId="77777777" w:rsidR="009F4AEC" w:rsidRPr="007958B5" w:rsidRDefault="009F4AEC" w:rsidP="009F4AEC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بالی</w:t>
            </w: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-دوحه</w:t>
            </w:r>
          </w:p>
        </w:tc>
      </w:tr>
      <w:tr w:rsidR="009F4AEC" w14:paraId="7613F072" w14:textId="77777777" w:rsidTr="009F4AEC"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93C" w14:textId="77777777" w:rsidR="009F4AEC" w:rsidRPr="00A80867" w:rsidRDefault="009F4AEC" w:rsidP="009F4AEC">
            <w:pPr>
              <w:tabs>
                <w:tab w:val="left" w:pos="2310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DE8EB75" wp14:editId="7B9DD904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66370</wp:posOffset>
                      </wp:positionV>
                      <wp:extent cx="1028700" cy="0"/>
                      <wp:effectExtent l="38100" t="76200" r="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6DFE06" id="Straight Arrow Connector 79" o:spid="_x0000_s1026" type="#_x0000_t32" style="position:absolute;margin-left:154.65pt;margin-top:13.1pt;width:81pt;height:0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00:55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3: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96B" w14:textId="77777777" w:rsidR="009F4AEC" w:rsidRPr="007228BB" w:rsidRDefault="009F4AEC" w:rsidP="009F4AEC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تهران</w:t>
            </w:r>
          </w:p>
        </w:tc>
      </w:tr>
    </w:tbl>
    <w:p w14:paraId="531077AF" w14:textId="0D17672A" w:rsidR="0085669C" w:rsidRPr="0085669C" w:rsidRDefault="0085669C" w:rsidP="00882645">
      <w:pPr>
        <w:bidi/>
        <w:rPr>
          <w:rFonts w:ascii="IRANSans" w:hAnsi="IRANSans" w:cs="IRANSans"/>
          <w:rtl/>
          <w:lang w:bidi="fa-IR"/>
        </w:rPr>
      </w:pPr>
    </w:p>
    <w:p w14:paraId="2D3E0A48" w14:textId="1FEFCB95" w:rsidR="0085669C" w:rsidRDefault="002C6BB5" w:rsidP="00882645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2079104" behindDoc="0" locked="0" layoutInCell="1" allowOverlap="1" wp14:anchorId="66F303D6" wp14:editId="1DBE5F21">
            <wp:simplePos x="0" y="0"/>
            <wp:positionH relativeFrom="page">
              <wp:posOffset>161925</wp:posOffset>
            </wp:positionH>
            <wp:positionV relativeFrom="paragraph">
              <wp:posOffset>1106170</wp:posOffset>
            </wp:positionV>
            <wp:extent cx="7448550" cy="21621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100" cy="21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ACC79" w14:textId="1910433A" w:rsidR="0058176A" w:rsidRPr="0058176A" w:rsidRDefault="0058176A" w:rsidP="00882645">
      <w:pPr>
        <w:bidi/>
        <w:rPr>
          <w:lang w:bidi="fa-IR"/>
        </w:rPr>
      </w:pPr>
    </w:p>
    <w:p w14:paraId="45137138" w14:textId="14CE300B" w:rsidR="0058176A" w:rsidRPr="0058176A" w:rsidRDefault="0058176A" w:rsidP="00882645">
      <w:pPr>
        <w:bidi/>
        <w:rPr>
          <w:lang w:bidi="fa-IR"/>
        </w:rPr>
      </w:pPr>
    </w:p>
    <w:p w14:paraId="201861C7" w14:textId="2A90B11F" w:rsidR="00910399" w:rsidRPr="0058176A" w:rsidRDefault="00AE488D" w:rsidP="00027927">
      <w:pPr>
        <w:tabs>
          <w:tab w:val="left" w:pos="3750"/>
          <w:tab w:val="center" w:pos="4680"/>
        </w:tabs>
        <w:bidi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</w:p>
    <w:p w14:paraId="6F84E131" w14:textId="5606FE66" w:rsidR="0058176A" w:rsidRDefault="0058176A" w:rsidP="00882645">
      <w:pPr>
        <w:tabs>
          <w:tab w:val="left" w:pos="6585"/>
        </w:tabs>
        <w:bidi/>
        <w:rPr>
          <w:lang w:bidi="fa-IR"/>
        </w:rPr>
      </w:pPr>
      <w:r>
        <w:rPr>
          <w:lang w:bidi="fa-IR"/>
        </w:rPr>
        <w:tab/>
      </w:r>
    </w:p>
    <w:p w14:paraId="7F9930C1" w14:textId="76B70332" w:rsidR="0058176A" w:rsidRPr="0058176A" w:rsidRDefault="009F4AEC" w:rsidP="00882645">
      <w:pPr>
        <w:bidi/>
        <w:rPr>
          <w:lang w:bidi="fa-IR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27A0FCC7" wp14:editId="5468CB94">
            <wp:simplePos x="0" y="0"/>
            <wp:positionH relativeFrom="page">
              <wp:posOffset>343561</wp:posOffset>
            </wp:positionH>
            <wp:positionV relativeFrom="paragraph">
              <wp:posOffset>-798118</wp:posOffset>
            </wp:positionV>
            <wp:extent cx="7139700" cy="1370965"/>
            <wp:effectExtent l="0" t="0" r="444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444" cy="13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F7CF3" wp14:editId="434AECCD">
                <wp:simplePos x="0" y="0"/>
                <wp:positionH relativeFrom="margin">
                  <wp:posOffset>2742248</wp:posOffset>
                </wp:positionH>
                <wp:positionV relativeFrom="paragraph">
                  <wp:posOffset>-2753678</wp:posOffset>
                </wp:positionV>
                <wp:extent cx="489586" cy="7174230"/>
                <wp:effectExtent l="0" t="8572" r="16192" b="16193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9586" cy="71742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770C6" id="Rounded Rectangle 63" o:spid="_x0000_s1026" style="position:absolute;margin-left:215.95pt;margin-top:-216.85pt;width:38.55pt;height:564.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" fillcolor="#d9e2f3 [660]" strokecolor="#7f7f7f [1612]" strokeweight="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77FF1" wp14:editId="4B8E63A1">
                <wp:simplePos x="0" y="0"/>
                <wp:positionH relativeFrom="margin">
                  <wp:posOffset>2768917</wp:posOffset>
                </wp:positionH>
                <wp:positionV relativeFrom="paragraph">
                  <wp:posOffset>-650558</wp:posOffset>
                </wp:positionV>
                <wp:extent cx="403225" cy="7000240"/>
                <wp:effectExtent l="0" t="2857" r="13017" b="13018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225" cy="70002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B55A1" id="Rounded Rectangle 27" o:spid="_x0000_s1026" style="position:absolute;margin-left:218pt;margin-top:-51.25pt;width:31.75pt;height:551.2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" fillcolor="#f2f2f2 [3052]" strokecolor="#7f7f7f [16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1" locked="0" layoutInCell="1" allowOverlap="1" wp14:anchorId="35315DF2" wp14:editId="4C2A16C2">
            <wp:simplePos x="0" y="0"/>
            <wp:positionH relativeFrom="page">
              <wp:align>right</wp:align>
            </wp:positionH>
            <wp:positionV relativeFrom="paragraph">
              <wp:posOffset>-885825</wp:posOffset>
            </wp:positionV>
            <wp:extent cx="7743825" cy="100203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EA8FC" w14:textId="2C044655" w:rsidR="00A5441D" w:rsidRDefault="009F4AEC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3A229F8E" wp14:editId="7FED9B18">
            <wp:simplePos x="0" y="0"/>
            <wp:positionH relativeFrom="column">
              <wp:posOffset>-447674</wp:posOffset>
            </wp:positionH>
            <wp:positionV relativeFrom="paragraph">
              <wp:posOffset>209549</wp:posOffset>
            </wp:positionV>
            <wp:extent cx="477850" cy="533315"/>
            <wp:effectExtent l="0" t="0" r="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1" cy="54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57A2B" wp14:editId="0BD44397">
                <wp:simplePos x="0" y="0"/>
                <wp:positionH relativeFrom="margin">
                  <wp:posOffset>5094605</wp:posOffset>
                </wp:positionH>
                <wp:positionV relativeFrom="paragraph">
                  <wp:posOffset>247650</wp:posOffset>
                </wp:positionV>
                <wp:extent cx="1443355" cy="5524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CA91" w14:textId="1048B512" w:rsidR="00A5441D" w:rsidRDefault="00A5441D" w:rsidP="00A5441D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14:paraId="3683FBC3" w14:textId="77777777" w:rsidR="00A5441D" w:rsidRDefault="00A5441D" w:rsidP="00A5441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7A2B" id="Text Box 64" o:spid="_x0000_s1046" type="#_x0000_t202" style="position:absolute;left:0;text-align:left;margin-left:401.15pt;margin-top:19.5pt;width:113.6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" filled="f" stroked="f" strokeweight=".5pt">
                <v:textbox>
                  <w:txbxContent>
                    <w:p w14:paraId="67CCCA91" w14:textId="1048B512" w:rsidR="00A5441D" w:rsidRDefault="00A5441D" w:rsidP="00A5441D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3683FBC3" w14:textId="77777777" w:rsidR="00A5441D" w:rsidRDefault="00A5441D" w:rsidP="00A5441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E45D9" wp14:editId="7EF22B57">
                <wp:simplePos x="0" y="0"/>
                <wp:positionH relativeFrom="margin">
                  <wp:posOffset>-581025</wp:posOffset>
                </wp:positionH>
                <wp:positionV relativeFrom="paragraph">
                  <wp:posOffset>371475</wp:posOffset>
                </wp:positionV>
                <wp:extent cx="7153275" cy="1942147"/>
                <wp:effectExtent l="0" t="0" r="28575" b="2032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94214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738E1" id="Rounded Rectangle 61" o:spid="_x0000_s1026" style="position:absolute;margin-left:-45.75pt;margin-top:29.25pt;width:563.25pt;height:152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" filled="f" strokecolor="#d5dce4 [671]" strokeweight="1.5pt">
                <v:stroke joinstyle="miter"/>
                <w10:wrap anchorx="margin"/>
              </v:roundrect>
            </w:pict>
          </mc:Fallback>
        </mc:AlternateContent>
      </w:r>
    </w:p>
    <w:p w14:paraId="4A75596A" w14:textId="57213EFE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62DED51" w14:textId="1F4506D7" w:rsidR="00A5441D" w:rsidRDefault="009F4AEC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964" wp14:editId="0109C542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686550" cy="1901952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901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5F293" w14:textId="77777777" w:rsidR="00A1181B" w:rsidRPr="00E52ED2" w:rsidRDefault="00A1181B" w:rsidP="00A1181B">
                            <w:pPr>
                              <w:bidi/>
                              <w:spacing w:before="30" w:after="30" w:line="240" w:lineRule="auto"/>
                              <w:ind w:left="324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52ED2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یک گشت شهری با ناهار</w:t>
                            </w:r>
                          </w:p>
                          <w:p w14:paraId="2F47DD3A" w14:textId="77777777" w:rsidR="00A1181B" w:rsidRPr="00E52ED2" w:rsidRDefault="00A1181B" w:rsidP="00A1181B">
                            <w:pPr>
                              <w:bidi/>
                              <w:spacing w:before="30" w:after="30" w:line="240" w:lineRule="auto"/>
                              <w:ind w:left="324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52ED2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E52ED2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رفت و برگشت </w:t>
                            </w:r>
                            <w:r w:rsidRPr="00E52ED2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ر ایرویز</w:t>
                            </w:r>
                          </w:p>
                          <w:p w14:paraId="72FEBC27" w14:textId="77777777" w:rsidR="00A1181B" w:rsidRPr="00E52ED2" w:rsidRDefault="00A1181B" w:rsidP="00A1181B">
                            <w:pPr>
                              <w:bidi/>
                              <w:spacing w:before="30" w:after="30" w:line="240" w:lineRule="auto"/>
                              <w:ind w:left="324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2ED2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ترانسفر رفت و برگشت فرودگاهی</w:t>
                            </w:r>
                          </w:p>
                          <w:p w14:paraId="31852C50" w14:textId="77777777" w:rsidR="00A1181B" w:rsidRPr="00E52ED2" w:rsidRDefault="00A1181B" w:rsidP="00A1181B">
                            <w:pPr>
                              <w:bidi/>
                              <w:spacing w:before="30" w:after="30" w:line="240" w:lineRule="auto"/>
                              <w:ind w:left="324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2ED2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E52ED2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فت شب اقامت در هتل به همراه صبحانه</w:t>
                            </w:r>
                            <w:r w:rsidRPr="00E52ED2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14:paraId="5D01D48C" w14:textId="77777777" w:rsidR="00A1181B" w:rsidRPr="00E52ED2" w:rsidRDefault="00A1181B" w:rsidP="00A1181B">
                            <w:pPr>
                              <w:bidi/>
                              <w:spacing w:before="30" w:after="30" w:line="240" w:lineRule="auto"/>
                              <w:ind w:left="324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52ED2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E52ED2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</w:p>
                          <w:p w14:paraId="2A43F6BF" w14:textId="5910E959" w:rsidR="00A1181B" w:rsidRPr="00E52ED2" w:rsidRDefault="00A1181B" w:rsidP="00A1181B">
                            <w:pPr>
                              <w:bidi/>
                              <w:spacing w:before="30" w:after="30" w:line="240" w:lineRule="auto"/>
                              <w:ind w:left="324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52ED2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E52ED2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یمکارت برای هر اتاق</w:t>
                            </w:r>
                          </w:p>
                          <w:p w14:paraId="78D4E893" w14:textId="4A4B6DF8" w:rsidR="00E52ED2" w:rsidRPr="00E52ED2" w:rsidRDefault="00E52ED2" w:rsidP="00E52ED2">
                            <w:pPr>
                              <w:bidi/>
                              <w:spacing w:before="30" w:after="30" w:line="240" w:lineRule="auto"/>
                              <w:ind w:left="324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52ED2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ویزای توریستی</w:t>
                            </w:r>
                          </w:p>
                          <w:p w14:paraId="56D722CD" w14:textId="77777777" w:rsidR="00A5441D" w:rsidRPr="00C16C8D" w:rsidRDefault="00A5441D">
                            <w:pPr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964" id="Text Box 9" o:spid="_x0000_s1047" type="#_x0000_t202" style="position:absolute;left:0;text-align:left;margin-left:0;margin-top:15.45pt;width:526.5pt;height:149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" filled="f" stroked="f" strokeweight=".5pt">
                <v:textbox>
                  <w:txbxContent>
                    <w:p w14:paraId="4F55F293" w14:textId="77777777" w:rsidR="00A1181B" w:rsidRPr="00E52ED2" w:rsidRDefault="00A1181B" w:rsidP="00A1181B">
                      <w:pPr>
                        <w:bidi/>
                        <w:spacing w:before="30" w:after="30" w:line="240" w:lineRule="auto"/>
                        <w:ind w:left="324"/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52ED2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- یک گشت شهری با ناهار</w:t>
                      </w:r>
                    </w:p>
                    <w:p w14:paraId="2F47DD3A" w14:textId="77777777" w:rsidR="00A1181B" w:rsidRPr="00E52ED2" w:rsidRDefault="00A1181B" w:rsidP="00A1181B">
                      <w:pPr>
                        <w:bidi/>
                        <w:spacing w:before="30" w:after="30" w:line="240" w:lineRule="auto"/>
                        <w:ind w:left="324"/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52ED2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- </w:t>
                      </w:r>
                      <w:r w:rsidRPr="00E52ED2"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پرواز رفت و برگشت </w:t>
                      </w:r>
                      <w:r w:rsidRPr="00E52ED2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قطر ایرویز</w:t>
                      </w:r>
                    </w:p>
                    <w:p w14:paraId="72FEBC27" w14:textId="77777777" w:rsidR="00A1181B" w:rsidRPr="00E52ED2" w:rsidRDefault="00A1181B" w:rsidP="00A1181B">
                      <w:pPr>
                        <w:bidi/>
                        <w:spacing w:before="30" w:after="30" w:line="240" w:lineRule="auto"/>
                        <w:ind w:left="324"/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 w:rsidRPr="00E52ED2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- ترانسفر رفت و برگشت فرودگاهی</w:t>
                      </w:r>
                    </w:p>
                    <w:p w14:paraId="31852C50" w14:textId="77777777" w:rsidR="00A1181B" w:rsidRPr="00E52ED2" w:rsidRDefault="00A1181B" w:rsidP="00A1181B">
                      <w:pPr>
                        <w:bidi/>
                        <w:spacing w:before="30" w:after="30" w:line="240" w:lineRule="auto"/>
                        <w:ind w:left="324"/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 w:rsidRPr="00E52ED2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- </w:t>
                      </w:r>
                      <w:r w:rsidRPr="00E52ED2"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هفت شب اقامت در هتل به همراه صبحانه</w:t>
                      </w:r>
                      <w:r w:rsidRPr="00E52ED2"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14:paraId="5D01D48C" w14:textId="77777777" w:rsidR="00A1181B" w:rsidRPr="00E52ED2" w:rsidRDefault="00A1181B" w:rsidP="00A1181B">
                      <w:pPr>
                        <w:bidi/>
                        <w:spacing w:before="30" w:after="30" w:line="240" w:lineRule="auto"/>
                        <w:ind w:left="324"/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52ED2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- </w:t>
                      </w:r>
                      <w:r w:rsidRPr="00E52ED2"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</w:p>
                    <w:p w14:paraId="2A43F6BF" w14:textId="5910E959" w:rsidR="00A1181B" w:rsidRPr="00E52ED2" w:rsidRDefault="00A1181B" w:rsidP="00A1181B">
                      <w:pPr>
                        <w:bidi/>
                        <w:spacing w:before="30" w:after="30" w:line="240" w:lineRule="auto"/>
                        <w:ind w:left="324"/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52ED2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- </w:t>
                      </w:r>
                      <w:r w:rsidRPr="00E52ED2"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سیمکارت برای هر اتاق</w:t>
                      </w:r>
                    </w:p>
                    <w:p w14:paraId="78D4E893" w14:textId="4A4B6DF8" w:rsidR="00E52ED2" w:rsidRPr="00E52ED2" w:rsidRDefault="00E52ED2" w:rsidP="00E52ED2">
                      <w:pPr>
                        <w:bidi/>
                        <w:spacing w:before="30" w:after="30" w:line="240" w:lineRule="auto"/>
                        <w:ind w:left="324"/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52ED2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- ویزای توریستی</w:t>
                      </w:r>
                    </w:p>
                    <w:p w14:paraId="56D722CD" w14:textId="77777777" w:rsidR="00A5441D" w:rsidRPr="00C16C8D" w:rsidRDefault="00A5441D">
                      <w:pPr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F3437" w14:textId="5AF0AD9A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E723E10" w14:textId="2B3819E9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5937D0D" w14:textId="5F3A508B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1D615321" w14:textId="18D1ECC1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73568B8" w14:textId="4B0F43E1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0C4F18CE" w14:textId="23ABE8CE" w:rsidR="00A5441D" w:rsidRDefault="009F4AEC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3802596" wp14:editId="6574410A">
            <wp:simplePos x="0" y="0"/>
            <wp:positionH relativeFrom="leftMargin">
              <wp:posOffset>457200</wp:posOffset>
            </wp:positionH>
            <wp:positionV relativeFrom="paragraph">
              <wp:posOffset>124459</wp:posOffset>
            </wp:positionV>
            <wp:extent cx="350278" cy="41973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1" cy="4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17884" wp14:editId="131E6A95">
                <wp:simplePos x="0" y="0"/>
                <wp:positionH relativeFrom="column">
                  <wp:posOffset>3319780</wp:posOffset>
                </wp:positionH>
                <wp:positionV relativeFrom="paragraph">
                  <wp:posOffset>114935</wp:posOffset>
                </wp:positionV>
                <wp:extent cx="3114675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9E8AC" w14:textId="596E0F67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ارک لازم جهت دریافت ویزای </w:t>
                            </w:r>
                            <w:r w:rsidR="00A1181B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لی</w:t>
                            </w: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45024241" w14:textId="77777777" w:rsidR="001F4C4D" w:rsidRDefault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17884" id="Text Box 12" o:spid="_x0000_s1048" type="#_x0000_t202" style="position:absolute;left:0;text-align:left;margin-left:261.4pt;margin-top:9.05pt;width:245.25pt;height:50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" filled="f" stroked="f" strokeweight=".5pt">
                <v:textbox>
                  <w:txbxContent>
                    <w:p w14:paraId="74D9E8AC" w14:textId="596E0F67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مدارک لازم جهت دریافت ویزای </w:t>
                      </w:r>
                      <w:r w:rsidR="00A1181B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بالی</w:t>
                      </w: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:</w:t>
                      </w:r>
                    </w:p>
                    <w:p w14:paraId="45024241" w14:textId="77777777" w:rsidR="001F4C4D" w:rsidRDefault="001F4C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424B7" wp14:editId="12B95A20">
                <wp:simplePos x="0" y="0"/>
                <wp:positionH relativeFrom="margin">
                  <wp:posOffset>-533400</wp:posOffset>
                </wp:positionH>
                <wp:positionV relativeFrom="paragraph">
                  <wp:posOffset>200661</wp:posOffset>
                </wp:positionV>
                <wp:extent cx="7000875" cy="24765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476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F0B06" id="Rounded Rectangle 10" o:spid="_x0000_s1026" style="position:absolute;margin-left:-42pt;margin-top:15.8pt;width:551.25pt;height:1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" filled="f" strokecolor="#7f7f7f [1612]" strokeweight="1pt">
                <w10:wrap anchorx="margin"/>
              </v:roundrect>
            </w:pict>
          </mc:Fallback>
        </mc:AlternateContent>
      </w:r>
    </w:p>
    <w:p w14:paraId="670EE061" w14:textId="2AA1D536" w:rsidR="00A5441D" w:rsidRDefault="009F4AEC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89D85" wp14:editId="3CD6C511">
                <wp:simplePos x="0" y="0"/>
                <wp:positionH relativeFrom="margin">
                  <wp:posOffset>-1495425</wp:posOffset>
                </wp:positionH>
                <wp:positionV relativeFrom="paragraph">
                  <wp:posOffset>306705</wp:posOffset>
                </wp:positionV>
                <wp:extent cx="8134350" cy="23336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B64F2" w14:textId="77777777" w:rsidR="004C0AE1" w:rsidRPr="009F4AEC" w:rsidRDefault="004C0AE1" w:rsidP="004C0AE1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ل گذرنامه با حداقل 7 ماه اعتبار از تاریخ سفر.</w:t>
                            </w:r>
                          </w:p>
                          <w:p w14:paraId="6C1C8409" w14:textId="77777777" w:rsidR="004C0AE1" w:rsidRPr="009F4AEC" w:rsidRDefault="004C0AE1" w:rsidP="004C0AE1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 قطعه عکس رنگی 4*3 زمینه سفید جدید (متفاوت از گذرنامه).</w:t>
                            </w:r>
                          </w:p>
                          <w:p w14:paraId="1D022B4F" w14:textId="77777777" w:rsidR="004C0AE1" w:rsidRPr="009F4AEC" w:rsidRDefault="004C0AE1" w:rsidP="004C0AE1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لیط رفت و برگشت هواپیما به مقصد بالی.</w:t>
                            </w:r>
                          </w:p>
                          <w:p w14:paraId="774427AC" w14:textId="77777777" w:rsidR="004C0AE1" w:rsidRPr="009F4AEC" w:rsidRDefault="004C0AE1" w:rsidP="004C0AE1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پی کارت ملی.</w:t>
                            </w:r>
                          </w:p>
                          <w:p w14:paraId="0CB2F79C" w14:textId="77777777" w:rsidR="004C0AE1" w:rsidRPr="009F4AEC" w:rsidRDefault="004C0AE1" w:rsidP="004C0AE1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پی تمام صفحات شناسنامه.</w:t>
                            </w:r>
                          </w:p>
                          <w:p w14:paraId="48D1D48B" w14:textId="77777777" w:rsidR="004C0AE1" w:rsidRPr="009F4AEC" w:rsidRDefault="004C0AE1" w:rsidP="004C0AE1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کن مالی یا پرینت حساب سه ماهه با حداقل مانده 10 میلیون تومان به ازای هر نفر.</w:t>
                            </w:r>
                          </w:p>
                          <w:p w14:paraId="34D3AD2B" w14:textId="77777777" w:rsidR="004C0AE1" w:rsidRPr="009F4AEC" w:rsidRDefault="004C0AE1" w:rsidP="004C0AE1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واهی تمکن مالی یا پرینت حساب باید به زبان انگلیسی باشد و بانک صادر کننده آن را مهر کند.</w:t>
                            </w:r>
                          </w:p>
                          <w:p w14:paraId="37A707D7" w14:textId="77777777" w:rsidR="004C0AE1" w:rsidRPr="009F4AEC" w:rsidRDefault="004C0AE1" w:rsidP="004C0AE1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سپورت باید حداقل یک صفحه سفید برای چاپ ویزا داشته باشد.</w:t>
                            </w:r>
                          </w:p>
                          <w:p w14:paraId="1DE485F2" w14:textId="77777777" w:rsidR="004C0AE1" w:rsidRPr="009F4AEC" w:rsidRDefault="004C0AE1" w:rsidP="004C0AE1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پی شناسنامه ، کارت ملی ، رزرو هتل و پرواز حتما باید روی برگه های جداگانه و در قطع </w:t>
                            </w: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4</w:t>
                            </w: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62F3494A" w14:textId="77777777" w:rsidR="004C0AE1" w:rsidRPr="009F4AEC" w:rsidRDefault="004C0AE1" w:rsidP="004C0AE1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 افراد مجرد سپردن ضمانت نامه بانکی شخص ثالث به مبلغ 10 میلیون تومان الزامی میباشد.</w:t>
                            </w:r>
                          </w:p>
                          <w:p w14:paraId="54F8BA49" w14:textId="377E5E09" w:rsidR="001F4C4D" w:rsidRDefault="001F4C4D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7E383528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005B07E9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25A0B556" w14:textId="77777777" w:rsidR="004E18FB" w:rsidRPr="00C16C8D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9D85" id="Text Box 13" o:spid="_x0000_s1049" type="#_x0000_t202" style="position:absolute;left:0;text-align:left;margin-left:-117.75pt;margin-top:24.15pt;width:640.5pt;height:18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" filled="f" stroked="f" strokeweight=".5pt">
                <v:textbox>
                  <w:txbxContent>
                    <w:p w14:paraId="6CBB64F2" w14:textId="77777777" w:rsidR="004C0AE1" w:rsidRPr="009F4AEC" w:rsidRDefault="004C0AE1" w:rsidP="004C0AE1">
                      <w:pPr>
                        <w:numPr>
                          <w:ilvl w:val="0"/>
                          <w:numId w:val="5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صل گذرنامه با حداقل 7 ماه اعتبار از تاریخ سفر.</w:t>
                      </w:r>
                    </w:p>
                    <w:p w14:paraId="6C1C8409" w14:textId="77777777" w:rsidR="004C0AE1" w:rsidRPr="009F4AEC" w:rsidRDefault="004C0AE1" w:rsidP="004C0AE1">
                      <w:pPr>
                        <w:numPr>
                          <w:ilvl w:val="0"/>
                          <w:numId w:val="5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و قطعه عکس رنگی 4*3 زمینه سفید جدید (متفاوت از گذرنامه).</w:t>
                      </w:r>
                    </w:p>
                    <w:p w14:paraId="1D022B4F" w14:textId="77777777" w:rsidR="004C0AE1" w:rsidRPr="009F4AEC" w:rsidRDefault="004C0AE1" w:rsidP="004C0AE1">
                      <w:pPr>
                        <w:numPr>
                          <w:ilvl w:val="0"/>
                          <w:numId w:val="5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لیط رفت و برگشت هواپیما به مقصد بالی.</w:t>
                      </w:r>
                    </w:p>
                    <w:p w14:paraId="774427AC" w14:textId="77777777" w:rsidR="004C0AE1" w:rsidRPr="009F4AEC" w:rsidRDefault="004C0AE1" w:rsidP="004C0AE1">
                      <w:pPr>
                        <w:numPr>
                          <w:ilvl w:val="0"/>
                          <w:numId w:val="5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کپی کارت ملی.</w:t>
                      </w:r>
                    </w:p>
                    <w:p w14:paraId="0CB2F79C" w14:textId="77777777" w:rsidR="004C0AE1" w:rsidRPr="009F4AEC" w:rsidRDefault="004C0AE1" w:rsidP="004C0AE1">
                      <w:pPr>
                        <w:numPr>
                          <w:ilvl w:val="0"/>
                          <w:numId w:val="5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کپی تمام صفحات شناسنامه.</w:t>
                      </w:r>
                    </w:p>
                    <w:p w14:paraId="48D1D48B" w14:textId="77777777" w:rsidR="004C0AE1" w:rsidRPr="009F4AEC" w:rsidRDefault="004C0AE1" w:rsidP="004C0AE1">
                      <w:pPr>
                        <w:numPr>
                          <w:ilvl w:val="0"/>
                          <w:numId w:val="5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مکن مالی یا پرینت حساب سه ماهه با حداقل مانده 10 میلیون تومان به ازای هر نفر.</w:t>
                      </w:r>
                    </w:p>
                    <w:p w14:paraId="34D3AD2B" w14:textId="77777777" w:rsidR="004C0AE1" w:rsidRPr="009F4AEC" w:rsidRDefault="004C0AE1" w:rsidP="004C0AE1">
                      <w:pPr>
                        <w:numPr>
                          <w:ilvl w:val="0"/>
                          <w:numId w:val="4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گواهی تمکن مالی یا پرینت حساب باید به زبان انگلیسی باشد و بانک صادر کننده آن را مهر کند.</w:t>
                      </w:r>
                    </w:p>
                    <w:p w14:paraId="37A707D7" w14:textId="77777777" w:rsidR="004C0AE1" w:rsidRPr="009F4AEC" w:rsidRDefault="004C0AE1" w:rsidP="004C0AE1">
                      <w:pPr>
                        <w:numPr>
                          <w:ilvl w:val="0"/>
                          <w:numId w:val="4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پاسپورت باید حداقل یک صفحه سفید برای چاپ ویزا داشته باشد.</w:t>
                      </w:r>
                    </w:p>
                    <w:p w14:paraId="1DE485F2" w14:textId="77777777" w:rsidR="004C0AE1" w:rsidRPr="009F4AEC" w:rsidRDefault="004C0AE1" w:rsidP="004C0AE1">
                      <w:pPr>
                        <w:numPr>
                          <w:ilvl w:val="0"/>
                          <w:numId w:val="4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کپی شناسنامه ، کارت ملی ، رزرو هتل و پرواز حتما باید روی برگه های جداگانه و در قطع </w:t>
                      </w: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  <w:t>A4</w:t>
                      </w: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62F3494A" w14:textId="77777777" w:rsidR="004C0AE1" w:rsidRPr="009F4AEC" w:rsidRDefault="004C0AE1" w:rsidP="004C0AE1">
                      <w:pPr>
                        <w:numPr>
                          <w:ilvl w:val="0"/>
                          <w:numId w:val="5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رای افراد مجرد سپردن ضمانت نامه بانکی شخص ثالث به مبلغ 10 میلیون تومان الزامی میباشد.</w:t>
                      </w:r>
                    </w:p>
                    <w:p w14:paraId="54F8BA49" w14:textId="377E5E09" w:rsidR="001F4C4D" w:rsidRDefault="001F4C4D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7E383528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005B07E9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25A0B556" w14:textId="77777777" w:rsidR="004E18FB" w:rsidRPr="00C16C8D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E46A2" w14:textId="4BE081CD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18D7861" w14:textId="1499BC9A" w:rsidR="00DD6D78" w:rsidRDefault="00A5441D" w:rsidP="00882645">
      <w:pPr>
        <w:tabs>
          <w:tab w:val="left" w:pos="3690"/>
          <w:tab w:val="left" w:pos="3735"/>
        </w:tabs>
        <w:bidi/>
        <w:rPr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</w:p>
    <w:p w14:paraId="62A2CB00" w14:textId="5E863C3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21C6F78" w14:textId="61C1A917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15D0ED3" w14:textId="39A8A77E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D23D696" w14:textId="07BC4460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30155A6" w14:textId="5C97BB70" w:rsidR="00DD6D78" w:rsidRDefault="009F4AEC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BDFE661" wp14:editId="2E14196C">
            <wp:simplePos x="0" y="0"/>
            <wp:positionH relativeFrom="leftMargin">
              <wp:align>right</wp:align>
            </wp:positionH>
            <wp:positionV relativeFrom="paragraph">
              <wp:posOffset>287020</wp:posOffset>
            </wp:positionV>
            <wp:extent cx="518753" cy="666332"/>
            <wp:effectExtent l="0" t="0" r="0" b="63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" cy="6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881A4" w14:textId="2664C95C" w:rsidR="00DD6D78" w:rsidRDefault="009F4AEC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7E120" wp14:editId="5FF082D9">
                <wp:simplePos x="0" y="0"/>
                <wp:positionH relativeFrom="column">
                  <wp:posOffset>3426460</wp:posOffset>
                </wp:positionH>
                <wp:positionV relativeFrom="paragraph">
                  <wp:posOffset>201930</wp:posOffset>
                </wp:positionV>
                <wp:extent cx="3048000" cy="638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3B208" w14:textId="367831AC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ضیحات:</w:t>
                            </w:r>
                          </w:p>
                          <w:p w14:paraId="7DB1AF53" w14:textId="77777777" w:rsidR="001F4C4D" w:rsidRDefault="001F4C4D" w:rsidP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E120" id="Text Box 15" o:spid="_x0000_s1050" type="#_x0000_t202" style="position:absolute;left:0;text-align:left;margin-left:269.8pt;margin-top:15.9pt;width:240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" filled="f" stroked="f" strokeweight=".5pt">
                <v:textbox>
                  <w:txbxContent>
                    <w:p w14:paraId="1A63B208" w14:textId="367831AC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توضیحات:</w:t>
                      </w:r>
                    </w:p>
                    <w:p w14:paraId="7DB1AF53" w14:textId="77777777" w:rsidR="001F4C4D" w:rsidRDefault="001F4C4D" w:rsidP="001F4C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DD62B" wp14:editId="0FDCF02A">
                <wp:simplePos x="0" y="0"/>
                <wp:positionH relativeFrom="margin">
                  <wp:posOffset>-542925</wp:posOffset>
                </wp:positionH>
                <wp:positionV relativeFrom="paragraph">
                  <wp:posOffset>231139</wp:posOffset>
                </wp:positionV>
                <wp:extent cx="7044055" cy="390525"/>
                <wp:effectExtent l="0" t="0" r="2349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29256" id="Rounded Rectangle 42" o:spid="_x0000_s1026" style="position:absolute;margin-left:-42.75pt;margin-top:18.2pt;width:554.6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" fillcolor="#d9e2f3 [660]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1F2D2" wp14:editId="3E8393BD">
                <wp:simplePos x="0" y="0"/>
                <wp:positionH relativeFrom="margin">
                  <wp:posOffset>-533400</wp:posOffset>
                </wp:positionH>
                <wp:positionV relativeFrom="paragraph">
                  <wp:posOffset>250190</wp:posOffset>
                </wp:positionV>
                <wp:extent cx="7034530" cy="2514600"/>
                <wp:effectExtent l="0" t="0" r="1397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530" cy="25146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C920E" id="Rounded Rectangle 54" o:spid="_x0000_s1026" style="position:absolute;margin-left:-42pt;margin-top:19.7pt;width:553.9pt;height:19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" filled="f" strokecolor="#d9e2f3 [660]" strokeweight="1.5pt">
                <w10:wrap anchorx="margin"/>
              </v:roundrect>
            </w:pict>
          </mc:Fallback>
        </mc:AlternateContent>
      </w:r>
    </w:p>
    <w:p w14:paraId="78476B9D" w14:textId="27273130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2FB3DF5" w14:textId="151120E4" w:rsidR="00DD6D78" w:rsidRDefault="009F4AEC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CA238E" wp14:editId="422F9167">
                <wp:simplePos x="0" y="0"/>
                <wp:positionH relativeFrom="margin">
                  <wp:posOffset>114300</wp:posOffset>
                </wp:positionH>
                <wp:positionV relativeFrom="paragraph">
                  <wp:posOffset>62230</wp:posOffset>
                </wp:positionV>
                <wp:extent cx="7153275" cy="26479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49413" w14:textId="2DFB6D66" w:rsidR="00E52ED2" w:rsidRPr="009F4AEC" w:rsidRDefault="00E52ED2" w:rsidP="00E52ED2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رخ نوزاد (کودک زیر 2 سال) معادل</w:t>
                            </w: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70 </w:t>
                            </w: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ار + </w:t>
                            </w: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C63A3E"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  <w:r w:rsidR="0056180E"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,</w:t>
                            </w:r>
                            <w:r w:rsidR="00C63A3E"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90</w:t>
                            </w:r>
                            <w:r w:rsidR="00B761A2"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,000 </w:t>
                            </w: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مان می باشد</w:t>
                            </w: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.</w:t>
                            </w: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BCA37C5" w14:textId="77777777" w:rsidR="004C0AE1" w:rsidRPr="009F4AEC" w:rsidRDefault="004C0AE1" w:rsidP="00E52ED2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before="30" w:after="30" w:line="240" w:lineRule="auto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گونه مالیات توریستی در کشور مقصد طبق قانون هتل داری برعهده مسافر میباشد.</w:t>
                            </w:r>
                          </w:p>
                          <w:p w14:paraId="07CA4CC6" w14:textId="77777777" w:rsidR="004C0AE1" w:rsidRPr="009F4AEC" w:rsidRDefault="004C0AE1" w:rsidP="00E52ED2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before="30" w:after="30" w:line="240" w:lineRule="auto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 چارتر بوده، قابل استرداد نبوده و غیر قابل تغییر می باشد.</w:t>
                            </w:r>
                          </w:p>
                          <w:p w14:paraId="76EFF0FD" w14:textId="77777777" w:rsidR="004C0AE1" w:rsidRPr="009F4AEC" w:rsidRDefault="004C0AE1" w:rsidP="00E52ED2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before="30" w:after="30" w:line="240" w:lineRule="auto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قف مبلغ بیمه </w:t>
                            </w: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10</w:t>
                            </w: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زار یورو میباشد.</w:t>
                            </w:r>
                          </w:p>
                          <w:p w14:paraId="6DFD086D" w14:textId="77777777" w:rsidR="004C0AE1" w:rsidRPr="009F4AEC" w:rsidRDefault="004C0AE1" w:rsidP="00E52ED2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before="30" w:after="30" w:line="240" w:lineRule="auto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شتن پاسپورت جداگانه برای تمامی مسافرین در هر رده سنی الزامی می باشد</w:t>
                            </w: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.</w:t>
                            </w:r>
                          </w:p>
                          <w:p w14:paraId="1F393ACE" w14:textId="77777777" w:rsidR="004C0AE1" w:rsidRPr="009F4AEC" w:rsidRDefault="004C0AE1" w:rsidP="00E52ED2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before="30" w:after="30" w:line="240" w:lineRule="auto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نفر سوم تخت اضافه سفری با نرخ دوتخته تعلق می گیرد .</w:t>
                            </w:r>
                          </w:p>
                          <w:p w14:paraId="7191B864" w14:textId="77777777" w:rsidR="004C0AE1" w:rsidRPr="009F4AEC" w:rsidRDefault="004C0AE1" w:rsidP="00E52ED2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before="30" w:after="30" w:line="240" w:lineRule="auto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بق قوانین هواپیمایی، مسئولیت کنترل گذرنامه از هرلحاظ (حداقل 7 ماه اعتبار از تاریخ سفر) و ممنوعیت خروج از کشور به عهده ی آژانس درخواست کننده</w:t>
                            </w: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9F4A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مسافر می باشد.  </w:t>
                            </w:r>
                          </w:p>
                          <w:p w14:paraId="7E5BC012" w14:textId="77777777" w:rsidR="004C0AE1" w:rsidRPr="009F4AEC" w:rsidRDefault="004C0AE1" w:rsidP="00E52ED2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before="30" w:after="30" w:line="240" w:lineRule="auto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F4A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ذ ویزای اندونزی حداقل 7 روز و حداکثر 14 روز کاری زمان میبرد و در صورت ریجکت شدن یا تاخیر در صدور ویزا شرکت دلتابان هیچگونه مسئولیتی را نمیپذیرد.</w:t>
                            </w:r>
                          </w:p>
                          <w:p w14:paraId="1A67DC42" w14:textId="77777777" w:rsidR="001F4C4D" w:rsidRPr="00C16C8D" w:rsidRDefault="001F4C4D" w:rsidP="001F4C4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238E" id="Text Box 18" o:spid="_x0000_s1051" type="#_x0000_t202" style="position:absolute;left:0;text-align:left;margin-left:9pt;margin-top:4.9pt;width:563.25pt;height:20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" filled="f" stroked="f" strokeweight=".5pt">
                <v:textbox>
                  <w:txbxContent>
                    <w:p w14:paraId="0A749413" w14:textId="2DFB6D66" w:rsidR="00E52ED2" w:rsidRPr="009F4AEC" w:rsidRDefault="00E52ED2" w:rsidP="00E52ED2">
                      <w:pPr>
                        <w:numPr>
                          <w:ilvl w:val="0"/>
                          <w:numId w:val="9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نرخ نوزاد (کودک زیر 2 سال) معادل</w:t>
                      </w: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70 </w:t>
                      </w: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دلار + </w:t>
                      </w: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C63A3E"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  <w:t>1</w:t>
                      </w:r>
                      <w:r w:rsidR="0056180E"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  <w:t>,</w:t>
                      </w:r>
                      <w:r w:rsidR="00C63A3E"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  <w:t>90</w:t>
                      </w:r>
                      <w:r w:rsidR="00B761A2"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  <w:t>0</w:t>
                      </w: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,000 </w:t>
                      </w: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ومان می باشد</w:t>
                      </w: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  <w:t>.</w:t>
                      </w: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2BCA37C5" w14:textId="77777777" w:rsidR="004C0AE1" w:rsidRPr="009F4AEC" w:rsidRDefault="004C0AE1" w:rsidP="00E52ED2">
                      <w:pPr>
                        <w:numPr>
                          <w:ilvl w:val="0"/>
                          <w:numId w:val="9"/>
                        </w:numPr>
                        <w:bidi/>
                        <w:spacing w:before="30" w:after="30" w:line="240" w:lineRule="auto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رگونه مالیات توریستی در کشور مقصد طبق قانون هتل داری برعهده مسافر میباشد.</w:t>
                      </w:r>
                    </w:p>
                    <w:p w14:paraId="07CA4CC6" w14:textId="77777777" w:rsidR="004C0AE1" w:rsidRPr="009F4AEC" w:rsidRDefault="004C0AE1" w:rsidP="00E52ED2">
                      <w:pPr>
                        <w:numPr>
                          <w:ilvl w:val="0"/>
                          <w:numId w:val="9"/>
                        </w:numPr>
                        <w:bidi/>
                        <w:spacing w:before="30" w:after="30" w:line="240" w:lineRule="auto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تل چارتر بوده، قابل استرداد نبوده و غیر قابل تغییر می باشد.</w:t>
                      </w:r>
                    </w:p>
                    <w:p w14:paraId="76EFF0FD" w14:textId="77777777" w:rsidR="004C0AE1" w:rsidRPr="009F4AEC" w:rsidRDefault="004C0AE1" w:rsidP="00E52ED2">
                      <w:pPr>
                        <w:numPr>
                          <w:ilvl w:val="0"/>
                          <w:numId w:val="9"/>
                        </w:numPr>
                        <w:bidi/>
                        <w:spacing w:before="30" w:after="30" w:line="240" w:lineRule="auto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سقف مبلغ بیمه </w:t>
                      </w: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  <w:t>10</w:t>
                      </w: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هزار یورو میباشد.</w:t>
                      </w:r>
                    </w:p>
                    <w:p w14:paraId="6DFD086D" w14:textId="77777777" w:rsidR="004C0AE1" w:rsidRPr="009F4AEC" w:rsidRDefault="004C0AE1" w:rsidP="00E52ED2">
                      <w:pPr>
                        <w:numPr>
                          <w:ilvl w:val="0"/>
                          <w:numId w:val="9"/>
                        </w:numPr>
                        <w:bidi/>
                        <w:spacing w:before="30" w:after="30" w:line="240" w:lineRule="auto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اشتن پاسپورت جداگانه برای تمامی مسافرین در هر رده سنی الزامی می باشد</w:t>
                      </w: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.</w:t>
                      </w:r>
                    </w:p>
                    <w:p w14:paraId="1F393ACE" w14:textId="77777777" w:rsidR="004C0AE1" w:rsidRPr="009F4AEC" w:rsidRDefault="004C0AE1" w:rsidP="00E52ED2">
                      <w:pPr>
                        <w:numPr>
                          <w:ilvl w:val="0"/>
                          <w:numId w:val="9"/>
                        </w:numPr>
                        <w:bidi/>
                        <w:spacing w:before="30" w:after="30" w:line="240" w:lineRule="auto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ه نفر سوم تخت اضافه سفری با نرخ دوتخته تعلق می گیرد .</w:t>
                      </w:r>
                    </w:p>
                    <w:p w14:paraId="7191B864" w14:textId="77777777" w:rsidR="004C0AE1" w:rsidRPr="009F4AEC" w:rsidRDefault="004C0AE1" w:rsidP="00E52ED2">
                      <w:pPr>
                        <w:numPr>
                          <w:ilvl w:val="0"/>
                          <w:numId w:val="9"/>
                        </w:numPr>
                        <w:bidi/>
                        <w:spacing w:before="30" w:after="30" w:line="240" w:lineRule="auto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طبق قوانین هواپیمایی، مسئولیت کنترل گذرنامه از هرلحاظ (حداقل 7 ماه اعتبار از تاریخ سفر) و ممنوعیت خروج از کشور به عهده ی آژانس درخواست کننده</w:t>
                      </w: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9F4AEC"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و مسافر می باشد.  </w:t>
                      </w:r>
                    </w:p>
                    <w:p w14:paraId="7E5BC012" w14:textId="77777777" w:rsidR="004C0AE1" w:rsidRPr="009F4AEC" w:rsidRDefault="004C0AE1" w:rsidP="00E52ED2">
                      <w:pPr>
                        <w:numPr>
                          <w:ilvl w:val="0"/>
                          <w:numId w:val="9"/>
                        </w:numPr>
                        <w:bidi/>
                        <w:spacing w:before="30" w:after="30" w:line="240" w:lineRule="auto"/>
                        <w:rPr>
                          <w:rFonts w:ascii="IRANSansMobile Light" w:hAnsi="IRANSansMobile Light" w:cs="IRANSansMobile Light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9F4AEC">
                        <w:rPr>
                          <w:rFonts w:ascii="IRANSansMobile Light" w:hAnsi="IRANSansMobile Light" w:cs="IRANSansMobile Light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خذ ویزای اندونزی حداقل 7 روز و حداکثر 14 روز کاری زمان میبرد و در صورت ریجکت شدن یا تاخیر در صدور ویزا شرکت دلتابان هیچگونه مسئولیتی را نمیپذیرد.</w:t>
                      </w:r>
                    </w:p>
                    <w:p w14:paraId="1A67DC42" w14:textId="77777777" w:rsidR="001F4C4D" w:rsidRPr="00C16C8D" w:rsidRDefault="001F4C4D" w:rsidP="001F4C4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AB603" w14:textId="7520E6BB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1FDE448B" w14:textId="15BD2A6C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4F4615E6" w14:textId="3B6025DA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AEBAC59" w14:textId="2D431751" w:rsidR="00EC4806" w:rsidRPr="00EC4806" w:rsidRDefault="00EC4806" w:rsidP="00EC4806">
      <w:pPr>
        <w:bidi/>
        <w:rPr>
          <w:lang w:bidi="fa-IR"/>
        </w:rPr>
      </w:pPr>
    </w:p>
    <w:p w14:paraId="0CEE519F" w14:textId="3BC98009" w:rsidR="00EC4806" w:rsidRDefault="00EC4806" w:rsidP="00EC4806">
      <w:pPr>
        <w:bidi/>
        <w:rPr>
          <w:lang w:bidi="fa-IR"/>
        </w:rPr>
      </w:pPr>
    </w:p>
    <w:p w14:paraId="6C694D28" w14:textId="41E6B86E" w:rsidR="00EC4806" w:rsidRPr="00EC4806" w:rsidRDefault="00EC4806" w:rsidP="00EC4806">
      <w:pPr>
        <w:tabs>
          <w:tab w:val="left" w:pos="6705"/>
        </w:tabs>
        <w:bidi/>
        <w:rPr>
          <w:lang w:bidi="fa-IR"/>
        </w:rPr>
      </w:pPr>
      <w:r>
        <w:rPr>
          <w:rtl/>
          <w:lang w:bidi="fa-IR"/>
        </w:rPr>
        <w:tab/>
      </w:r>
    </w:p>
    <w:p w14:paraId="0CC83927" w14:textId="7CDAC9AD" w:rsidR="00DD6D78" w:rsidRDefault="00832E5E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751A6340" wp14:editId="423D891C">
            <wp:simplePos x="0" y="0"/>
            <wp:positionH relativeFrom="margin">
              <wp:posOffset>-570586</wp:posOffset>
            </wp:positionH>
            <wp:positionV relativeFrom="paragraph">
              <wp:posOffset>6986016</wp:posOffset>
            </wp:positionV>
            <wp:extent cx="7105650" cy="177759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910" cy="178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92B6" w14:textId="4F517FDE" w:rsidR="00D83103" w:rsidRPr="0058176A" w:rsidRDefault="00D83103" w:rsidP="00D83103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sectPr w:rsidR="00D83103" w:rsidRPr="0058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0C21C" w14:textId="77777777" w:rsidR="00563F4D" w:rsidRDefault="00563F4D" w:rsidP="00DD6D78">
      <w:pPr>
        <w:spacing w:after="0" w:line="240" w:lineRule="auto"/>
      </w:pPr>
      <w:r>
        <w:separator/>
      </w:r>
    </w:p>
  </w:endnote>
  <w:endnote w:type="continuationSeparator" w:id="0">
    <w:p w14:paraId="530A10E1" w14:textId="77777777" w:rsidR="00563F4D" w:rsidRDefault="00563F4D" w:rsidP="00DD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B57B" w14:textId="77777777" w:rsidR="00563F4D" w:rsidRDefault="00563F4D" w:rsidP="00DD6D78">
      <w:pPr>
        <w:spacing w:after="0" w:line="240" w:lineRule="auto"/>
      </w:pPr>
      <w:r>
        <w:separator/>
      </w:r>
    </w:p>
  </w:footnote>
  <w:footnote w:type="continuationSeparator" w:id="0">
    <w:p w14:paraId="2C79E6F5" w14:textId="77777777" w:rsidR="00563F4D" w:rsidRDefault="00563F4D" w:rsidP="00DD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598"/>
    <w:multiLevelType w:val="hybridMultilevel"/>
    <w:tmpl w:val="66D2EE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FF5663B"/>
    <w:multiLevelType w:val="hybridMultilevel"/>
    <w:tmpl w:val="6B5628EC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6FB3"/>
    <w:multiLevelType w:val="hybridMultilevel"/>
    <w:tmpl w:val="CF4E9166"/>
    <w:lvl w:ilvl="0" w:tplc="F618A94A">
      <w:start w:val="1"/>
      <w:numFmt w:val="decimal"/>
      <w:lvlText w:val="%1-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D3538A7"/>
    <w:multiLevelType w:val="hybridMultilevel"/>
    <w:tmpl w:val="3A7282A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FAC3891"/>
    <w:multiLevelType w:val="hybridMultilevel"/>
    <w:tmpl w:val="DA84A56C"/>
    <w:lvl w:ilvl="0" w:tplc="D25E18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162D"/>
    <w:multiLevelType w:val="hybridMultilevel"/>
    <w:tmpl w:val="B96017C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1B51C66"/>
    <w:multiLevelType w:val="hybridMultilevel"/>
    <w:tmpl w:val="74404992"/>
    <w:lvl w:ilvl="0" w:tplc="F618A94A">
      <w:start w:val="1"/>
      <w:numFmt w:val="decimal"/>
      <w:lvlText w:val="%1-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6597A2F"/>
    <w:multiLevelType w:val="hybridMultilevel"/>
    <w:tmpl w:val="DA36C800"/>
    <w:lvl w:ilvl="0" w:tplc="57BAFAF6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7664D76"/>
    <w:multiLevelType w:val="hybridMultilevel"/>
    <w:tmpl w:val="62304F3A"/>
    <w:lvl w:ilvl="0" w:tplc="F618A94A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9C"/>
    <w:rsid w:val="00003386"/>
    <w:rsid w:val="000065E9"/>
    <w:rsid w:val="00010AC7"/>
    <w:rsid w:val="00013A07"/>
    <w:rsid w:val="00027927"/>
    <w:rsid w:val="00041FE6"/>
    <w:rsid w:val="000453A3"/>
    <w:rsid w:val="00055A90"/>
    <w:rsid w:val="00057F27"/>
    <w:rsid w:val="00061DB0"/>
    <w:rsid w:val="00074129"/>
    <w:rsid w:val="00082F79"/>
    <w:rsid w:val="00087B8C"/>
    <w:rsid w:val="00097ADC"/>
    <w:rsid w:val="000D138D"/>
    <w:rsid w:val="000D2497"/>
    <w:rsid w:val="000E1012"/>
    <w:rsid w:val="000F083A"/>
    <w:rsid w:val="000F7B91"/>
    <w:rsid w:val="00122C09"/>
    <w:rsid w:val="00141ACE"/>
    <w:rsid w:val="00157E99"/>
    <w:rsid w:val="001608C4"/>
    <w:rsid w:val="00177F17"/>
    <w:rsid w:val="001B39D6"/>
    <w:rsid w:val="001B439E"/>
    <w:rsid w:val="001B4464"/>
    <w:rsid w:val="001E0C59"/>
    <w:rsid w:val="001F4C4D"/>
    <w:rsid w:val="00204E9D"/>
    <w:rsid w:val="002066CE"/>
    <w:rsid w:val="002745C1"/>
    <w:rsid w:val="0029210A"/>
    <w:rsid w:val="002A2A66"/>
    <w:rsid w:val="002A6503"/>
    <w:rsid w:val="002B00AD"/>
    <w:rsid w:val="002C0127"/>
    <w:rsid w:val="002C2C2E"/>
    <w:rsid w:val="002C51F6"/>
    <w:rsid w:val="002C6BB5"/>
    <w:rsid w:val="002D065B"/>
    <w:rsid w:val="002D229A"/>
    <w:rsid w:val="002D255A"/>
    <w:rsid w:val="002D500C"/>
    <w:rsid w:val="00300209"/>
    <w:rsid w:val="00314D22"/>
    <w:rsid w:val="003265BC"/>
    <w:rsid w:val="003321A0"/>
    <w:rsid w:val="00345E00"/>
    <w:rsid w:val="0036031A"/>
    <w:rsid w:val="0036691C"/>
    <w:rsid w:val="00371D8D"/>
    <w:rsid w:val="00382683"/>
    <w:rsid w:val="00390290"/>
    <w:rsid w:val="00394F55"/>
    <w:rsid w:val="003A1583"/>
    <w:rsid w:val="003A60A5"/>
    <w:rsid w:val="003C24D1"/>
    <w:rsid w:val="003C4711"/>
    <w:rsid w:val="003C6EFC"/>
    <w:rsid w:val="003D5D36"/>
    <w:rsid w:val="003E3D53"/>
    <w:rsid w:val="003E6BD3"/>
    <w:rsid w:val="003F1E77"/>
    <w:rsid w:val="003F428D"/>
    <w:rsid w:val="004008BA"/>
    <w:rsid w:val="0040707B"/>
    <w:rsid w:val="00413735"/>
    <w:rsid w:val="0043285C"/>
    <w:rsid w:val="00454CCD"/>
    <w:rsid w:val="00467FBF"/>
    <w:rsid w:val="004A2FA8"/>
    <w:rsid w:val="004B6A2E"/>
    <w:rsid w:val="004C0AE1"/>
    <w:rsid w:val="004D1562"/>
    <w:rsid w:val="004D6518"/>
    <w:rsid w:val="004E18FB"/>
    <w:rsid w:val="004E1F42"/>
    <w:rsid w:val="004E6642"/>
    <w:rsid w:val="004F6E63"/>
    <w:rsid w:val="00506514"/>
    <w:rsid w:val="00522CBE"/>
    <w:rsid w:val="00525112"/>
    <w:rsid w:val="0056180E"/>
    <w:rsid w:val="00563F4D"/>
    <w:rsid w:val="0056583D"/>
    <w:rsid w:val="0058176A"/>
    <w:rsid w:val="00596006"/>
    <w:rsid w:val="005A011D"/>
    <w:rsid w:val="005A233B"/>
    <w:rsid w:val="005B743D"/>
    <w:rsid w:val="00607E97"/>
    <w:rsid w:val="00623165"/>
    <w:rsid w:val="006276C3"/>
    <w:rsid w:val="00632E06"/>
    <w:rsid w:val="006641B4"/>
    <w:rsid w:val="0068640B"/>
    <w:rsid w:val="006938F6"/>
    <w:rsid w:val="006A0ABD"/>
    <w:rsid w:val="006B1DE6"/>
    <w:rsid w:val="006D7B02"/>
    <w:rsid w:val="006F0693"/>
    <w:rsid w:val="006F072C"/>
    <w:rsid w:val="006F0A87"/>
    <w:rsid w:val="00706EA4"/>
    <w:rsid w:val="00716501"/>
    <w:rsid w:val="007228BB"/>
    <w:rsid w:val="00727805"/>
    <w:rsid w:val="00743C71"/>
    <w:rsid w:val="00754DCB"/>
    <w:rsid w:val="007820AE"/>
    <w:rsid w:val="0079229A"/>
    <w:rsid w:val="007958B5"/>
    <w:rsid w:val="007B0104"/>
    <w:rsid w:val="007B3417"/>
    <w:rsid w:val="007B46AB"/>
    <w:rsid w:val="007C0E55"/>
    <w:rsid w:val="007C331B"/>
    <w:rsid w:val="007D0ED9"/>
    <w:rsid w:val="007D0F8F"/>
    <w:rsid w:val="007D38B4"/>
    <w:rsid w:val="007D7354"/>
    <w:rsid w:val="007E4DA2"/>
    <w:rsid w:val="007F37A7"/>
    <w:rsid w:val="0080797D"/>
    <w:rsid w:val="008252EB"/>
    <w:rsid w:val="00825C99"/>
    <w:rsid w:val="008321AD"/>
    <w:rsid w:val="00832E5E"/>
    <w:rsid w:val="0083481B"/>
    <w:rsid w:val="00844F87"/>
    <w:rsid w:val="0085669C"/>
    <w:rsid w:val="00876A2F"/>
    <w:rsid w:val="00881B62"/>
    <w:rsid w:val="00882645"/>
    <w:rsid w:val="00884521"/>
    <w:rsid w:val="008A2A4B"/>
    <w:rsid w:val="008D16AB"/>
    <w:rsid w:val="008D1FB6"/>
    <w:rsid w:val="008F1781"/>
    <w:rsid w:val="00910399"/>
    <w:rsid w:val="009229CE"/>
    <w:rsid w:val="00952765"/>
    <w:rsid w:val="009670D5"/>
    <w:rsid w:val="0097149A"/>
    <w:rsid w:val="009720A3"/>
    <w:rsid w:val="00973451"/>
    <w:rsid w:val="00975A38"/>
    <w:rsid w:val="00981563"/>
    <w:rsid w:val="00990C68"/>
    <w:rsid w:val="00995396"/>
    <w:rsid w:val="009C1BC2"/>
    <w:rsid w:val="009E1580"/>
    <w:rsid w:val="009E42E5"/>
    <w:rsid w:val="009F4AEC"/>
    <w:rsid w:val="00A007E9"/>
    <w:rsid w:val="00A036CE"/>
    <w:rsid w:val="00A10860"/>
    <w:rsid w:val="00A1181B"/>
    <w:rsid w:val="00A216D6"/>
    <w:rsid w:val="00A2558E"/>
    <w:rsid w:val="00A25CF9"/>
    <w:rsid w:val="00A5441D"/>
    <w:rsid w:val="00A56E01"/>
    <w:rsid w:val="00A67E09"/>
    <w:rsid w:val="00A74D8D"/>
    <w:rsid w:val="00A80867"/>
    <w:rsid w:val="00A92EF5"/>
    <w:rsid w:val="00A97D82"/>
    <w:rsid w:val="00AC63EA"/>
    <w:rsid w:val="00AE2854"/>
    <w:rsid w:val="00AE488D"/>
    <w:rsid w:val="00AF6E79"/>
    <w:rsid w:val="00B07FE1"/>
    <w:rsid w:val="00B373BE"/>
    <w:rsid w:val="00B410DC"/>
    <w:rsid w:val="00B51F6D"/>
    <w:rsid w:val="00B5752C"/>
    <w:rsid w:val="00B761A2"/>
    <w:rsid w:val="00B95395"/>
    <w:rsid w:val="00B973E8"/>
    <w:rsid w:val="00B97C8F"/>
    <w:rsid w:val="00BD3E77"/>
    <w:rsid w:val="00BE549B"/>
    <w:rsid w:val="00BF57AD"/>
    <w:rsid w:val="00C04E6A"/>
    <w:rsid w:val="00C05AE8"/>
    <w:rsid w:val="00C13F9D"/>
    <w:rsid w:val="00C16C8D"/>
    <w:rsid w:val="00C25E93"/>
    <w:rsid w:val="00C473FC"/>
    <w:rsid w:val="00C530F0"/>
    <w:rsid w:val="00C6133C"/>
    <w:rsid w:val="00C635D7"/>
    <w:rsid w:val="00C63A3E"/>
    <w:rsid w:val="00C71731"/>
    <w:rsid w:val="00C8264B"/>
    <w:rsid w:val="00C84B39"/>
    <w:rsid w:val="00C9407B"/>
    <w:rsid w:val="00C962D1"/>
    <w:rsid w:val="00CA5FDF"/>
    <w:rsid w:val="00CB659B"/>
    <w:rsid w:val="00CC50E3"/>
    <w:rsid w:val="00CC7BAD"/>
    <w:rsid w:val="00CD2141"/>
    <w:rsid w:val="00D059FD"/>
    <w:rsid w:val="00D31001"/>
    <w:rsid w:val="00D45A7C"/>
    <w:rsid w:val="00D51FDD"/>
    <w:rsid w:val="00D81B4E"/>
    <w:rsid w:val="00D821A8"/>
    <w:rsid w:val="00D83103"/>
    <w:rsid w:val="00DA0FBB"/>
    <w:rsid w:val="00DA78F7"/>
    <w:rsid w:val="00DA7AB7"/>
    <w:rsid w:val="00DD6D78"/>
    <w:rsid w:val="00DE1623"/>
    <w:rsid w:val="00DE527F"/>
    <w:rsid w:val="00DF7AA1"/>
    <w:rsid w:val="00E20F25"/>
    <w:rsid w:val="00E26624"/>
    <w:rsid w:val="00E32725"/>
    <w:rsid w:val="00E52ED2"/>
    <w:rsid w:val="00EB2433"/>
    <w:rsid w:val="00EC4806"/>
    <w:rsid w:val="00EE3381"/>
    <w:rsid w:val="00F14BEC"/>
    <w:rsid w:val="00F249BA"/>
    <w:rsid w:val="00F33904"/>
    <w:rsid w:val="00F3765A"/>
    <w:rsid w:val="00F417CD"/>
    <w:rsid w:val="00F4799A"/>
    <w:rsid w:val="00F53154"/>
    <w:rsid w:val="00F72088"/>
    <w:rsid w:val="00F74622"/>
    <w:rsid w:val="00FB35F0"/>
    <w:rsid w:val="00FB4211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5D98"/>
  <w15:chartTrackingRefBased/>
  <w15:docId w15:val="{AA61C891-9A14-46A3-BDDA-C3ACDDEB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F5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94F5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5441D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D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78"/>
  </w:style>
  <w:style w:type="paragraph" w:styleId="NormalWeb">
    <w:name w:val="Normal (Web)"/>
    <w:basedOn w:val="Normal"/>
    <w:uiPriority w:val="99"/>
    <w:semiHidden/>
    <w:unhideWhenUsed/>
    <w:rsid w:val="0017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1859-BA96-45DF-BB31-2B512AE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Roya Tabaghian</cp:lastModifiedBy>
  <cp:revision>2</cp:revision>
  <cp:lastPrinted>2020-01-01T06:27:00Z</cp:lastPrinted>
  <dcterms:created xsi:type="dcterms:W3CDTF">2020-01-01T06:40:00Z</dcterms:created>
  <dcterms:modified xsi:type="dcterms:W3CDTF">2020-01-01T06:40:00Z</dcterms:modified>
</cp:coreProperties>
</file>